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C00C2A" w:rsidRDefault="00363290" w:rsidP="006E6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821" w:rsidRPr="00CA4601" w:rsidRDefault="00A67C0B" w:rsidP="006E682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7A17B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B97821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8B7FC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0A7E4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DF10CC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B97821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</w:t>
      </w:r>
    </w:p>
    <w:p w:rsidR="00B97821" w:rsidRPr="006E6820" w:rsidRDefault="00B97821" w:rsidP="006E682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6E6820" w:rsidRDefault="001739DD" w:rsidP="006E68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4F70B0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</w:t>
      </w:r>
      <w:r w:rsidR="00D673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0D5D3A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B97821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="00B97821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="00B97821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B97821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="00B97821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6E6820" w:rsidRDefault="00B97821" w:rsidP="006E68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6E6820" w:rsidRDefault="00B97821" w:rsidP="006E68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6E6820" w:rsidRDefault="000D5D3A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6E6820" w:rsidTr="00A97ED2">
        <w:tc>
          <w:tcPr>
            <w:tcW w:w="4508" w:type="dxa"/>
          </w:tcPr>
          <w:p w:rsidR="00E17BE4" w:rsidRPr="006E6820" w:rsidRDefault="00E17BE4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6E6820" w:rsidTr="00A97ED2">
        <w:tc>
          <w:tcPr>
            <w:tcW w:w="4508" w:type="dxa"/>
          </w:tcPr>
          <w:p w:rsidR="00861060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6E6820" w:rsidRDefault="00D67394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61060" w:rsidRPr="006E6820" w:rsidTr="00A97ED2">
        <w:tc>
          <w:tcPr>
            <w:tcW w:w="4508" w:type="dxa"/>
          </w:tcPr>
          <w:p w:rsidR="00861060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6E6820" w:rsidRDefault="00861060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97ED2" w:rsidRPr="006E6820" w:rsidTr="00A97ED2">
        <w:tc>
          <w:tcPr>
            <w:tcW w:w="4508" w:type="dxa"/>
          </w:tcPr>
          <w:p w:rsidR="00A97ED2" w:rsidRPr="006E6820" w:rsidRDefault="00A97ED2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6E6820" w:rsidRDefault="00E17BE4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21" w:rsidRPr="006E6820" w:rsidRDefault="00B97821" w:rsidP="006E6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6E6820" w:rsidRDefault="00A97ED2" w:rsidP="006E68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682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6E6820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6E6820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6E6820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6E6820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6E6820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6E6820" w:rsidRDefault="00DB1C80" w:rsidP="006E68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6820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6E6820" w:rsidRDefault="00A97ED2" w:rsidP="006E68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6E6820" w:rsidRDefault="00222AF3" w:rsidP="006E6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820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D863CC" w:rsidRPr="006E6820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A1E7E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6E6820">
        <w:rPr>
          <w:rFonts w:ascii="Times New Roman" w:hAnsi="Times New Roman" w:cs="Times New Roman"/>
          <w:b/>
          <w:sz w:val="24"/>
          <w:szCs w:val="24"/>
        </w:rPr>
        <w:t>.09.2019г.</w:t>
      </w:r>
      <w:proofErr w:type="gramEnd"/>
      <w:r w:rsidRPr="006E6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682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E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820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6E6820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6E6820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6E6820" w:rsidRDefault="00222AF3" w:rsidP="006E6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Default="00222AF3" w:rsidP="006E682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20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A839BD" w:rsidRDefault="00D67394" w:rsidP="00D67394">
      <w:pPr>
        <w:spacing w:after="0" w:line="240" w:lineRule="auto"/>
        <w:ind w:right="-30"/>
        <w:jc w:val="both"/>
        <w:rPr>
          <w:b/>
        </w:rPr>
      </w:pPr>
    </w:p>
    <w:p w:rsidR="00D67394" w:rsidRPr="00D67394" w:rsidRDefault="00D67394" w:rsidP="00D67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9"/>
        <w:gridCol w:w="1891"/>
      </w:tblGrid>
      <w:tr w:rsidR="00D67394" w:rsidRPr="00D67394" w:rsidTr="00D67394">
        <w:trPr>
          <w:jc w:val="center"/>
        </w:trPr>
        <w:tc>
          <w:tcPr>
            <w:tcW w:w="472" w:type="dxa"/>
            <w:shd w:val="clear" w:color="auto" w:fill="auto"/>
          </w:tcPr>
          <w:p w:rsidR="00D67394" w:rsidRPr="00D67394" w:rsidRDefault="00D67394" w:rsidP="00D6739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D67394" w:rsidRPr="00D67394" w:rsidRDefault="00D67394" w:rsidP="00D6739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891" w:type="dxa"/>
            <w:shd w:val="clear" w:color="auto" w:fill="auto"/>
          </w:tcPr>
          <w:p w:rsidR="00D67394" w:rsidRPr="00D67394" w:rsidRDefault="00D67394" w:rsidP="00D6739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2" w:colLast="2"/>
            <w:r w:rsidRPr="00D6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ПП „България на гражданите” за участие в изборите за </w:t>
            </w:r>
            <w:r w:rsidRPr="00D673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община </w:t>
            </w: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Кърджали в изборите за общински съветници и за кметове на 27 октомври 2019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F768B" w:rsidRDefault="008F768B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F768B" w:rsidRDefault="00D67394" w:rsidP="008F76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ПП „Дв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жение България на гражданите“ </w:t>
            </w: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 </w:t>
            </w:r>
            <w:r w:rsidRPr="00D673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щински съветници </w:t>
            </w: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Кърджали в изборите за общински съветници и за кметове на 27 октомври 2019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F768B" w:rsidRDefault="008F768B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на ПП </w:t>
            </w: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„Движение България на гражданите“ за участие в изборите за </w:t>
            </w:r>
            <w:r w:rsidRPr="00D6739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метове на кметства</w:t>
            </w: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 в община Кърджали в изборите за общински съветници и за кметове на 2</w:t>
            </w:r>
            <w:r w:rsidRPr="00D6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 xml:space="preserve"> октомври 2019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F768B" w:rsidRDefault="008F768B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proofErr w:type="gramStart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ПП ”</w:t>
            </w:r>
            <w:proofErr w:type="gramEnd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ДЕМОКРАТИ ЗА ОТГОВОРНОСТ, СВОБОДА И ТОЛЕРАНТНОСТ“  за участие в изборите за кмет на община в община Кърджали в изборите за общински съветници и за кметове на 27 октомври 2019г.</w:t>
            </w:r>
          </w:p>
          <w:p w:rsidR="00D67394" w:rsidRPr="00D67394" w:rsidRDefault="00D67394" w:rsidP="00D6739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F768B" w:rsidRDefault="008F768B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proofErr w:type="gramStart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ПП ”</w:t>
            </w:r>
            <w:proofErr w:type="gramEnd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ДЕМОКРАТИ ЗА ОТГОВОРНОСТ, СВОБОДА И ТОЛЕРАНТНОСТ“  за участие в изборите за общински съветници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94" w:rsidRPr="008F768B" w:rsidRDefault="008F768B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pStyle w:val="ab"/>
              <w:shd w:val="clear" w:color="auto" w:fill="FFFFFF"/>
              <w:spacing w:before="0" w:beforeAutospacing="0" w:after="150" w:afterAutospacing="0"/>
              <w:jc w:val="both"/>
            </w:pPr>
            <w:r w:rsidRPr="00D67394">
              <w:t>Регистрация на ПП „ДЕМОКРАТИ ЗА ОТГОВОРНОСТ, СВОБОДА И ТОЛЕРАНТНОСТ” за участие в изборите за кметове на кметства в община Кърджали в изборите за общински съветници и за кметове на 27 октомври 2019г.</w:t>
            </w:r>
          </w:p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F768B" w:rsidRDefault="008F768B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Д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proofErr w:type="gramStart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ПП ”</w:t>
            </w:r>
            <w:proofErr w:type="gramEnd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 xml:space="preserve">ВОЛЯ“  за участие в изборите </w:t>
            </w:r>
            <w:r w:rsidRPr="00D67394">
              <w:rPr>
                <w:rFonts w:ascii="Times New Roman" w:hAnsi="Times New Roman" w:cs="Times New Roman"/>
                <w:b/>
                <w:sz w:val="24"/>
                <w:szCs w:val="24"/>
              </w:rPr>
              <w:t>за кмет на община</w:t>
            </w: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 xml:space="preserve">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978AB" w:rsidRDefault="007978AB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proofErr w:type="gramStart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ПП ”</w:t>
            </w:r>
            <w:proofErr w:type="gramEnd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СРЕДНА ЕВРОПЕЙСКА КЛАСА“  за участие в изборите за кмет на община в община Кърджали в изборите за общински съветници и за кметове на 27 октомври 2019г.</w:t>
            </w:r>
          </w:p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C56432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proofErr w:type="gramStart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ПП ”</w:t>
            </w:r>
            <w:proofErr w:type="gramEnd"/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СРЕДНА ЕВРОПЕЙСКА КЛАСА“  за участие в изборите за общински съветници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C56432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Регистрация на ПП „ СРЕДНА ЕВРОПЕЙСКА КЛАСА” за участие в изборите за кметове на кметства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C56432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Инициативен комитет за издигане на Александър Тасков Илиев за независим кандидат за общински съветник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C56432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Д</w:t>
            </w:r>
          </w:p>
        </w:tc>
      </w:tr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на Инициативен комитет за издигане на Емрах Мюмюн Хасан за независим кандидат за кмет на кметство </w:t>
            </w:r>
            <w:r w:rsidR="008F768B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с. Бойно </w:t>
            </w: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 изборите </w:t>
            </w:r>
            <w:r w:rsidRPr="00D673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C56432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ДД</w:t>
            </w:r>
          </w:p>
        </w:tc>
      </w:tr>
      <w:bookmarkEnd w:id="0"/>
      <w:tr w:rsidR="00D67394" w:rsidRPr="00D6739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4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D67394" w:rsidRDefault="00D67394" w:rsidP="00D67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394" w:rsidRPr="00D67394" w:rsidRDefault="00D67394" w:rsidP="00D67394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6E6820" w:rsidRDefault="00D67394" w:rsidP="006E682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6E6820" w:rsidRDefault="00DB1C80" w:rsidP="006E68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682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6E6820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6E6820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6E6820" w:rsidRDefault="00DB1C80" w:rsidP="006E6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6E6820" w:rsidRDefault="00DB1C80" w:rsidP="006E68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6820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6E6820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6E6820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6E6820" w:rsidRDefault="00DB1C80" w:rsidP="006E68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768C" w:rsidRPr="006E6820" w:rsidRDefault="00DB1C80" w:rsidP="006E682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6820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D67394" w:rsidRPr="00A026EC" w:rsidRDefault="00D67394" w:rsidP="00D67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026E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A026E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28</w:t>
      </w:r>
      <w:r w:rsidRPr="00A026E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Кърджали, 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bg-BG"/>
        </w:rPr>
        <w:t>6</w:t>
      </w:r>
      <w:r w:rsidRPr="00A026E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19</w:t>
      </w:r>
    </w:p>
    <w:p w:rsidR="00D67394" w:rsidRPr="00A026EC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политическа партия „Движение България на гражданите“  за участие в изборите за общински съветници и за кме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на 27 октомври 2019 г.</w:t>
      </w:r>
    </w:p>
    <w:p w:rsidR="00D67394" w:rsidRPr="00A026EC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от ПП „Движение България на гражданите“, подписано от Стоян Петков Георгиев</w:t>
      </w: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упълномощен</w:t>
      </w:r>
      <w:proofErr w:type="gramEnd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0.09.2019г.</w:t>
      </w: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имитър Андреев Делчев,  в качеството на председател и представл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 партията, заведено под № 8-1</w:t>
      </w: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1.09.2019 г. в регистъра на партиите и коалициите за участие в изборите за общински съветници и за кметове на 27 октомври 2019 г.</w:t>
      </w:r>
    </w:p>
    <w:p w:rsidR="00D67394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е приложено:</w:t>
      </w:r>
    </w:p>
    <w:p w:rsidR="00D67394" w:rsidRPr="00334EC7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 от Димитър Андреев Делчев от дата 10.09.2019 </w:t>
      </w:r>
      <w:proofErr w:type="gramStart"/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</w:t>
      </w:r>
      <w:proofErr w:type="gramEnd"/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ицето Стоян Петков Георгиев, упълномощен да представляват партията пред ОИК;</w:t>
      </w:r>
    </w:p>
    <w:p w:rsidR="00D67394" w:rsidRPr="00334EC7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 1045-МИ/11.09.2019 год.</w:t>
      </w:r>
      <w:proofErr w:type="gramEnd"/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за регистрация на  Политическа партия „Движение България на гражданите“ за участие в изборите за изборите за общински съветници и за кметове на 27 октомври 2019 г.</w:t>
      </w:r>
    </w:p>
    <w:p w:rsidR="00D67394" w:rsidRPr="00334EC7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за регистрация на партия № 35/11.09.2019 г., за участие в изборите за изборите за общински съветници и за кметове на 27 октомври 2019 г. издадено от ЦИК.</w:t>
      </w:r>
    </w:p>
    <w:p w:rsidR="00D67394" w:rsidRPr="00A026EC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от Софийски градски съд ф.д. № 492/2012 гр.</w:t>
      </w:r>
      <w:proofErr w:type="gramEnd"/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офия на политическа партия „Движение България на гражданите</w:t>
      </w:r>
      <w:proofErr w:type="gramStart"/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 w:rsidRPr="00334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ктуално състояние.</w:t>
      </w:r>
    </w:p>
    <w:p w:rsidR="00D67394" w:rsidRPr="00A026EC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гореизложеното е налице спазване на изискванията на чл.</w:t>
      </w:r>
      <w:proofErr w:type="gramEnd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П България на гражданите за </w:t>
      </w: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частие в изборите за </w:t>
      </w:r>
      <w:r w:rsidRPr="00A026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 </w:t>
      </w: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, в изборите за общински съветници и за кметове на 27 октомври 2019 г.</w:t>
      </w:r>
    </w:p>
    <w:p w:rsidR="00D67394" w:rsidRPr="00A026EC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-Кърджали,</w:t>
      </w:r>
    </w:p>
    <w:p w:rsidR="00D67394" w:rsidRPr="00A026EC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026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      Р Е Ш И:</w:t>
      </w:r>
    </w:p>
    <w:p w:rsidR="00D67394" w:rsidRPr="00A026EC" w:rsidRDefault="00D67394" w:rsidP="00D6739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олитическа партия „България на гражданите” за участие в изборите за </w:t>
      </w:r>
      <w:r w:rsidRPr="00A026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мет на община </w:t>
      </w: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7 октомври 2019 г.</w:t>
      </w:r>
    </w:p>
    <w:p w:rsidR="00D67394" w:rsidRPr="00A026EC" w:rsidRDefault="00D67394" w:rsidP="00D6739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за регистрацията на политическа партия „Движение България на гражданите” за кмет в община Кърджали в изборите за общински съветници</w:t>
      </w: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7 октомври 2019 г.</w:t>
      </w:r>
    </w:p>
    <w:p w:rsidR="00D67394" w:rsidRPr="00A026EC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A02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51232D" w:rsidRPr="006E6820" w:rsidRDefault="0051232D" w:rsidP="006E682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6E6820" w:rsidRDefault="007C192D" w:rsidP="006E68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673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="00404D49"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6E6820" w:rsidRDefault="007C192D" w:rsidP="006E682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D673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7C192D" w:rsidRPr="006E6820" w:rsidRDefault="007C192D" w:rsidP="006E682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6E6820" w:rsidRDefault="00EE4817" w:rsidP="006E682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6E6820" w:rsidRDefault="00F03776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EE4817"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6E6820" w:rsidRDefault="00D67394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6E6820" w:rsidTr="00A440C3">
        <w:tc>
          <w:tcPr>
            <w:tcW w:w="336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6E6820" w:rsidRDefault="00EE4817" w:rsidP="006E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6E6820" w:rsidRDefault="00EE4817" w:rsidP="006E682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6E6820" w:rsidRDefault="007C192D" w:rsidP="006E6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1761F9" w:rsidRPr="006E6820" w:rsidRDefault="001761F9" w:rsidP="006E6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15EEB" w:rsidRPr="006E6820" w:rsidRDefault="00915EEB" w:rsidP="006E6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Default="007C192D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682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о точка </w:t>
      </w:r>
      <w:r w:rsidR="00404D49" w:rsidRPr="006E6820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6E6820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67394" w:rsidRPr="008F768B" w:rsidRDefault="00D67394" w:rsidP="00D67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val="bg-BG" w:eastAsia="bg-BG"/>
        </w:rPr>
      </w:pPr>
      <w:r w:rsidRPr="00D67394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 xml:space="preserve"> </w:t>
      </w:r>
      <w:proofErr w:type="gramStart"/>
      <w:r w:rsidRPr="00082038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РЕШЕНИЕ</w:t>
      </w:r>
      <w:r w:rsidRPr="00082038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br/>
        <w:t>№ 2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9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br/>
        <w:t>Кърджали, 1</w:t>
      </w:r>
      <w:r>
        <w:rPr>
          <w:rFonts w:ascii="Helvetica" w:eastAsia="Times New Roman" w:hAnsi="Helvetica" w:cs="Helvetica"/>
          <w:color w:val="333333"/>
          <w:sz w:val="32"/>
          <w:szCs w:val="32"/>
          <w:lang w:val="en-US" w:eastAsia="bg-BG"/>
        </w:rPr>
        <w:t>6</w:t>
      </w:r>
      <w:r w:rsidRPr="00082038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.09.2019</w:t>
      </w:r>
      <w:r w:rsidR="008F768B">
        <w:rPr>
          <w:rFonts w:ascii="Helvetica" w:eastAsia="Times New Roman" w:hAnsi="Helvetica" w:cs="Helvetica"/>
          <w:color w:val="333333"/>
          <w:sz w:val="32"/>
          <w:szCs w:val="32"/>
          <w:lang w:val="bg-BG" w:eastAsia="bg-BG"/>
        </w:rPr>
        <w:t>г.</w:t>
      </w:r>
      <w:proofErr w:type="gramEnd"/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Политическа партия „Движение България на гражданите“ за участие в изборите за общински съветници и за кме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на 27 октомври 2019 г.</w:t>
      </w:r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от Политическа партия „Движение България на гражданите“, подписано от Стоян Петков Георгиев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упълномощени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0.09.2019г.</w:t>
      </w: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имитър Андреев Делчев,  в качеството на председател на ПП Движение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гражданите, заведено под № 8-2</w:t>
      </w: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1.09.2019 г. в регистъра на партиите и коалициите за участие в изборите за общински съветници в изборите за общински съветници и за кметове на 27 октомври 2019 г.</w:t>
      </w:r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е приложено:</w:t>
      </w:r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имитър Андреев Делчев от дата 10.09.2019 г., на лицето Стоян Петков Георгиев, упълномощен да представляват партията пред ОИК;</w:t>
      </w:r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 1045-МИ/11.09.2019 год.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за регистрация на  Политическа партия „Движение България на гражданите“ за участие в изборите за изборите за общински съветници и за кметове на 27 октомври 2019 г.</w:t>
      </w:r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за регистрация на партия № 35/11.09.2019 г., за участие в изборите за изборите за общински съветници и за кметове на 27 октомври 2019 г. издадено от ЦИК.</w:t>
      </w:r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от Софийски градски съд ф.д. № 492/2012 гр.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офия на политическа партия „Движение България на гражданите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ктуално състояние.</w:t>
      </w:r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гореизложеното е налице спазване на изискванията на чл.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олитическа партия „Движение България на гражданите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 за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</w:t>
      </w:r>
      <w:r w:rsidRPr="009079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 </w:t>
      </w: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, в изборите за общински съветници и за кметове на 27 октомври 2019 г.</w:t>
      </w:r>
    </w:p>
    <w:p w:rsidR="00D67394" w:rsidRPr="0090796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-Кърджали,</w:t>
      </w:r>
    </w:p>
    <w:p w:rsidR="00D67394" w:rsidRPr="00907963" w:rsidRDefault="00D67394" w:rsidP="008F76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67394" w:rsidRPr="00907963" w:rsidRDefault="00D67394" w:rsidP="00D6739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олитическа партия „Движение България на гражданите“   за участие в изборите за </w:t>
      </w:r>
      <w:r w:rsidRPr="009079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бщински съветници </w:t>
      </w: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7 октомври 2019 г.</w:t>
      </w:r>
    </w:p>
    <w:p w:rsidR="00D67394" w:rsidRPr="00907963" w:rsidRDefault="00D67394" w:rsidP="00D6739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за регистрацията на Политическа партия „Движение България на гражданите“   в изборите за общински съветници в община Кърджали в изборите за общински съветници  и за кметове на 27 октомври 2019 г.</w:t>
      </w:r>
    </w:p>
    <w:p w:rsidR="00D67394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стоящото решение подлежи на обжалване по чл.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9079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67394" w:rsidRPr="006E6820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D673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67394" w:rsidRPr="006E6820" w:rsidRDefault="00D67394" w:rsidP="00D6739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D67394" w:rsidRPr="006E6820" w:rsidRDefault="00D67394" w:rsidP="00D6739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67394" w:rsidRPr="006E6820" w:rsidRDefault="00D67394" w:rsidP="00D6739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6E6820" w:rsidRDefault="00D67394" w:rsidP="00D6739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6E6820" w:rsidRDefault="00D67394" w:rsidP="00D67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Default="00D67394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68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6E6820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67394" w:rsidRPr="002A2639" w:rsidRDefault="00D67394" w:rsidP="00D67394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2A2639">
        <w:rPr>
          <w:b/>
          <w:color w:val="333333"/>
          <w:sz w:val="32"/>
          <w:szCs w:val="32"/>
        </w:rPr>
        <w:t>РЕШЕНИЕ</w:t>
      </w:r>
      <w:r w:rsidRPr="002A2639">
        <w:rPr>
          <w:b/>
          <w:color w:val="333333"/>
          <w:sz w:val="32"/>
          <w:szCs w:val="32"/>
        </w:rPr>
        <w:br/>
        <w:t>№ 30</w:t>
      </w:r>
      <w:r w:rsidRPr="002A2639">
        <w:rPr>
          <w:b/>
          <w:color w:val="333333"/>
          <w:sz w:val="32"/>
          <w:szCs w:val="32"/>
        </w:rPr>
        <w:br/>
        <w:t>Кърджали, 1</w:t>
      </w:r>
      <w:r>
        <w:rPr>
          <w:b/>
          <w:color w:val="333333"/>
          <w:sz w:val="32"/>
          <w:szCs w:val="32"/>
          <w:lang w:val="en-US"/>
        </w:rPr>
        <w:t>6</w:t>
      </w:r>
      <w:r w:rsidRPr="002A2639">
        <w:rPr>
          <w:b/>
          <w:color w:val="333333"/>
          <w:sz w:val="32"/>
          <w:szCs w:val="32"/>
        </w:rPr>
        <w:t>.09.2019</w:t>
      </w:r>
      <w:r w:rsidR="008F768B">
        <w:rPr>
          <w:b/>
          <w:color w:val="333333"/>
          <w:sz w:val="32"/>
          <w:szCs w:val="32"/>
        </w:rPr>
        <w:t>г.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 xml:space="preserve">ОТНОСНО: регистрация на </w:t>
      </w:r>
      <w:r>
        <w:rPr>
          <w:color w:val="333333"/>
        </w:rPr>
        <w:t>Политическа партия „Движение България на гражданите</w:t>
      </w:r>
      <w:proofErr w:type="gramStart"/>
      <w:r>
        <w:rPr>
          <w:color w:val="333333"/>
        </w:rPr>
        <w:t xml:space="preserve">“ </w:t>
      </w:r>
      <w:r w:rsidRPr="00386F65">
        <w:rPr>
          <w:color w:val="333333"/>
        </w:rPr>
        <w:t>за</w:t>
      </w:r>
      <w:proofErr w:type="gramEnd"/>
      <w:r w:rsidRPr="00386F65">
        <w:rPr>
          <w:color w:val="333333"/>
        </w:rPr>
        <w:t xml:space="preserve"> участие в изборите в община Кърджали в изборите за общински съветници и за кметове</w:t>
      </w:r>
      <w:r>
        <w:rPr>
          <w:color w:val="333333"/>
        </w:rPr>
        <w:t xml:space="preserve"> </w:t>
      </w:r>
      <w:r w:rsidRPr="00386F65">
        <w:rPr>
          <w:color w:val="333333"/>
        </w:rPr>
        <w:t xml:space="preserve"> в община Кърджали на 27 октомври 2019г.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386F65">
        <w:rPr>
          <w:color w:val="333333"/>
        </w:rPr>
        <w:t xml:space="preserve">Постъпило е заявление за регистрация от </w:t>
      </w:r>
      <w:r>
        <w:rPr>
          <w:color w:val="333333"/>
        </w:rPr>
        <w:t>Политическа партия „Движение България на гражданите“</w:t>
      </w:r>
      <w:r w:rsidRPr="00386F65">
        <w:rPr>
          <w:color w:val="333333"/>
        </w:rPr>
        <w:t>,</w:t>
      </w:r>
      <w:r>
        <w:rPr>
          <w:color w:val="333333"/>
        </w:rPr>
        <w:t xml:space="preserve"> подписано от Стоян Петков Георгиев,</w:t>
      </w:r>
      <w:r w:rsidRPr="00386F65">
        <w:rPr>
          <w:color w:val="333333"/>
        </w:rPr>
        <w:t xml:space="preserve"> упълномощен</w:t>
      </w:r>
      <w:r>
        <w:rPr>
          <w:color w:val="333333"/>
        </w:rPr>
        <w:t xml:space="preserve"> с пълномощно от 10.09.2019г.</w:t>
      </w:r>
      <w:proofErr w:type="gramEnd"/>
      <w:r>
        <w:rPr>
          <w:color w:val="333333"/>
        </w:rPr>
        <w:t xml:space="preserve"> от 10</w:t>
      </w:r>
      <w:r w:rsidRPr="00386F65">
        <w:rPr>
          <w:color w:val="333333"/>
        </w:rPr>
        <w:t>.0</w:t>
      </w:r>
      <w:r>
        <w:rPr>
          <w:color w:val="333333"/>
        </w:rPr>
        <w:t>9</w:t>
      </w:r>
      <w:r w:rsidRPr="00386F65">
        <w:rPr>
          <w:color w:val="333333"/>
        </w:rPr>
        <w:t xml:space="preserve">.2019 от </w:t>
      </w:r>
      <w:r>
        <w:rPr>
          <w:color w:val="333333"/>
        </w:rPr>
        <w:t>Димитър Андреев Делчев</w:t>
      </w:r>
      <w:r w:rsidRPr="00386F65">
        <w:rPr>
          <w:color w:val="333333"/>
        </w:rPr>
        <w:t xml:space="preserve"> в качеството на председател и представляващ партията, заведено под № </w:t>
      </w:r>
      <w:r>
        <w:rPr>
          <w:color w:val="333333"/>
        </w:rPr>
        <w:t>8</w:t>
      </w:r>
      <w:r w:rsidRPr="00386F65">
        <w:rPr>
          <w:color w:val="333333"/>
        </w:rPr>
        <w:t>-3</w:t>
      </w:r>
      <w:r>
        <w:rPr>
          <w:color w:val="333333"/>
        </w:rPr>
        <w:t xml:space="preserve"> на 16</w:t>
      </w:r>
      <w:r w:rsidRPr="00386F65">
        <w:rPr>
          <w:color w:val="333333"/>
        </w:rPr>
        <w:t>.09.2019 г. в регистъра на партиите</w:t>
      </w:r>
      <w:r w:rsidRPr="00386F65">
        <w:rPr>
          <w:color w:val="333333"/>
          <w:lang w:val="en-US"/>
        </w:rPr>
        <w:t xml:space="preserve"> </w:t>
      </w:r>
      <w:r w:rsidRPr="00386F65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D67394" w:rsidRDefault="00D67394" w:rsidP="00D6739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>Към заявлението са приложени:</w:t>
      </w:r>
    </w:p>
    <w:p w:rsidR="00D67394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Димитър Андреев Делчев от дата 10.09.2019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ицето Стоян Петков Георгиев, упълномощен да представляват партията пред ОИК;</w:t>
      </w:r>
    </w:p>
    <w:p w:rsidR="00D67394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 1045-МИ/11.09.2019 год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за регистрация на  Политическа партия „Движение България на гражданите“ за участие в изборите за изборите за общински съветници и за кметове на 27 октомври 2019 г.</w:t>
      </w:r>
    </w:p>
    <w:p w:rsidR="00D67394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за регистрация на партия № 35/11.09.2019 г., за участие в изборите за изборите за общински съветници и за кметове на 27 октомври 2019 г. издадено от ЦИК.</w:t>
      </w:r>
    </w:p>
    <w:p w:rsidR="00D67394" w:rsidRPr="002A2639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от Софийски градски съд ф.д. № 492/2012 гр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офия на политическа партия „Движение България на гражданит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ктуално състояние.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386F65">
        <w:rPr>
          <w:color w:val="333333"/>
        </w:rPr>
        <w:t>Налице са изискванията на чл.</w:t>
      </w:r>
      <w:proofErr w:type="gramEnd"/>
      <w:r w:rsidRPr="00386F65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</w:t>
      </w:r>
      <w:r w:rsidRPr="00566473">
        <w:rPr>
          <w:color w:val="333333"/>
        </w:rPr>
        <w:t xml:space="preserve"> </w:t>
      </w:r>
      <w:r>
        <w:rPr>
          <w:color w:val="333333"/>
        </w:rPr>
        <w:t>Политическа партия „Движение България на гражданите</w:t>
      </w:r>
      <w:proofErr w:type="gramStart"/>
      <w:r>
        <w:rPr>
          <w:color w:val="333333"/>
        </w:rPr>
        <w:t xml:space="preserve">“ </w:t>
      </w:r>
      <w:r w:rsidRPr="00386F65">
        <w:rPr>
          <w:color w:val="333333"/>
        </w:rPr>
        <w:t xml:space="preserve"> за</w:t>
      </w:r>
      <w:proofErr w:type="gramEnd"/>
      <w:r w:rsidRPr="00386F65">
        <w:rPr>
          <w:color w:val="333333"/>
        </w:rPr>
        <w:t xml:space="preserve"> участие в изборите за </w:t>
      </w:r>
      <w:r w:rsidRPr="00386F65">
        <w:rPr>
          <w:rStyle w:val="a7"/>
          <w:color w:val="333333"/>
        </w:rPr>
        <w:t xml:space="preserve">кметове на </w:t>
      </w:r>
      <w:r w:rsidRPr="00386F65">
        <w:rPr>
          <w:color w:val="333333"/>
        </w:rPr>
        <w:t> </w:t>
      </w:r>
      <w:r w:rsidRPr="00386F65">
        <w:rPr>
          <w:b/>
          <w:color w:val="333333"/>
        </w:rPr>
        <w:t>кметства</w:t>
      </w:r>
      <w:r w:rsidRPr="00386F65">
        <w:rPr>
          <w:color w:val="333333"/>
        </w:rPr>
        <w:t xml:space="preserve"> в община Кърджали в изборите за общински съветници и за кметове на 27 октомври 2019 г. за следните кметства: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Айр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ащ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ели плас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леник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ой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оляр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рош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Велешан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Висока полян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Вишеград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Воловар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Горна крепос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Глухар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Дъжд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Дъждовн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Енчец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Жинзиф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везделин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везден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еленик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вин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имзелен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Иван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алинк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алоян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обилян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оне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ост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райно сел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ьосе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Люляк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lastRenderedPageBreak/>
        <w:t>Македон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иладин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ос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ург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ъдрец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Невест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Опълченск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Орешн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Остров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Охлювец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анче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ень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епелищ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ерперек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етл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ове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рилеп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Рани лис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Резбар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едловин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калищ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ипей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кална глав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околян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олищ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рединк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трем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трем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Три могил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Царевец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Череш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Черна скал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Чилик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Чифлик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Широко пол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Ястреб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386F65">
        <w:rPr>
          <w:color w:val="333333"/>
        </w:rPr>
        <w:t>Предвид изложеното и на основание чл.</w:t>
      </w:r>
      <w:proofErr w:type="gramEnd"/>
      <w:r w:rsidRPr="00386F65">
        <w:rPr>
          <w:color w:val="333333"/>
        </w:rPr>
        <w:t> </w:t>
      </w:r>
      <w:proofErr w:type="gramStart"/>
      <w:r w:rsidRPr="00386F65">
        <w:rPr>
          <w:color w:val="333333"/>
        </w:rPr>
        <w:t>87, ал.</w:t>
      </w:r>
      <w:proofErr w:type="gramEnd"/>
      <w:r w:rsidRPr="00386F65">
        <w:rPr>
          <w:color w:val="333333"/>
        </w:rPr>
        <w:t> </w:t>
      </w:r>
      <w:proofErr w:type="gramStart"/>
      <w:r w:rsidRPr="00386F65">
        <w:rPr>
          <w:color w:val="333333"/>
        </w:rPr>
        <w:t>1, т. 12, във връзка с чл.</w:t>
      </w:r>
      <w:proofErr w:type="gramEnd"/>
      <w:r w:rsidRPr="00386F65">
        <w:rPr>
          <w:color w:val="333333"/>
        </w:rPr>
        <w:t> 147 от Изборния кодекс Общинска избирателна комисия-Кърджали,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86F65">
        <w:rPr>
          <w:rStyle w:val="a7"/>
          <w:color w:val="333333"/>
        </w:rPr>
        <w:t>Р Е Ш И: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 xml:space="preserve">           1. РЕГИСТРИРА </w:t>
      </w:r>
      <w:r>
        <w:rPr>
          <w:color w:val="333333"/>
        </w:rPr>
        <w:t xml:space="preserve">Политическа партия „Движение България на гражданите“ </w:t>
      </w:r>
      <w:r w:rsidRPr="00386F65">
        <w:rPr>
          <w:color w:val="333333"/>
        </w:rPr>
        <w:t>за участие в изборите за </w:t>
      </w:r>
      <w:r w:rsidRPr="00386F65">
        <w:rPr>
          <w:rStyle w:val="a7"/>
          <w:color w:val="333333"/>
        </w:rPr>
        <w:t>кметове на кметства</w:t>
      </w:r>
      <w:r w:rsidRPr="00386F65">
        <w:rPr>
          <w:color w:val="333333"/>
        </w:rPr>
        <w:t> в община Кърджали в изборите за общински съветници и за кметове на 2</w:t>
      </w:r>
      <w:r w:rsidRPr="00386F65">
        <w:rPr>
          <w:color w:val="333333"/>
          <w:lang w:val="en-US"/>
        </w:rPr>
        <w:t>7</w:t>
      </w:r>
      <w:r w:rsidRPr="00386F65">
        <w:rPr>
          <w:color w:val="333333"/>
        </w:rPr>
        <w:t xml:space="preserve"> октомври 2019 г. за следните кметства: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Айр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ащ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ели плас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леник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ой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lastRenderedPageBreak/>
        <w:t>Боляр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Брош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Велешан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Висока полян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Вишеград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Воловар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Горна крепос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Глухар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Дъжд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Дъждовн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Енчец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Жинзиф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везделин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везден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еленик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вин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Зимзелен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Иван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алинк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алоян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обилян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оне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ост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райно сел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Кьосе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Люляк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акедон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иладин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ос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ург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Мъдрец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Невест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Опълченск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Орешн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Остров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Охлювец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анче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ень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епелищ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ерперек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етлин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ове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Прилеп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Рани лист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Резбар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едловин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калищ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ипей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кална глав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околян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lastRenderedPageBreak/>
        <w:t>Солищ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рединк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тремово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Стремц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Три могили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Царевец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Черешиц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Черна скала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Чилик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Чифлик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Широко поле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86F65">
        <w:rPr>
          <w:color w:val="333333"/>
        </w:rPr>
        <w:t>Ястреб</w:t>
      </w:r>
    </w:p>
    <w:p w:rsidR="00D67394" w:rsidRPr="00386F65" w:rsidRDefault="00D67394" w:rsidP="00D6739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67394" w:rsidRPr="00566473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86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386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</w:t>
      </w:r>
      <w:r w:rsidRPr="005664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566473">
        <w:rPr>
          <w:rFonts w:ascii="Times New Roman" w:hAnsi="Times New Roman" w:cs="Times New Roman"/>
          <w:color w:val="333333"/>
          <w:sz w:val="24"/>
          <w:szCs w:val="24"/>
        </w:rPr>
        <w:t>Политическа партия „</w:t>
      </w:r>
      <w:r w:rsidR="00230FF4">
        <w:rPr>
          <w:rFonts w:ascii="Times New Roman" w:hAnsi="Times New Roman" w:cs="Times New Roman"/>
          <w:color w:val="333333"/>
          <w:sz w:val="24"/>
          <w:szCs w:val="24"/>
        </w:rPr>
        <w:t>Движение България на гражданите</w:t>
      </w:r>
      <w:r w:rsidRPr="0056647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664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кметове </w:t>
      </w:r>
      <w:proofErr w:type="gramStart"/>
      <w:r w:rsidRPr="005664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 кметства</w:t>
      </w:r>
      <w:proofErr w:type="gramEnd"/>
      <w:r w:rsidRPr="005664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 в изборите за общински съветници  и за кметове на 27 октомври 2019г. </w:t>
      </w:r>
    </w:p>
    <w:p w:rsidR="00D67394" w:rsidRDefault="00D67394" w:rsidP="00D6739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386F65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386F6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386F65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386F6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386F65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386F6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D67394" w:rsidRPr="006E6820" w:rsidRDefault="00D67394" w:rsidP="00D6739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394" w:rsidRPr="006E6820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67394" w:rsidRPr="006E6820" w:rsidRDefault="00D67394" w:rsidP="00D6739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D67394" w:rsidRPr="006E6820" w:rsidRDefault="00D67394" w:rsidP="00D6739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67394" w:rsidRPr="006E6820" w:rsidRDefault="00D67394" w:rsidP="00D6739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6E6820" w:rsidRDefault="00D67394" w:rsidP="00D6739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6E6820" w:rsidRDefault="00D67394" w:rsidP="00D67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Pr="006E6820" w:rsidRDefault="00D67394" w:rsidP="00D67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Default="00D67394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4:</w:t>
      </w:r>
    </w:p>
    <w:p w:rsidR="00D67394" w:rsidRPr="001E1AB8" w:rsidRDefault="00D67394" w:rsidP="00D67394">
      <w:pPr>
        <w:pStyle w:val="resh-title"/>
        <w:shd w:val="clear" w:color="auto" w:fill="FFFFFF"/>
        <w:jc w:val="center"/>
        <w:rPr>
          <w:b/>
          <w:color w:val="333333"/>
        </w:rPr>
      </w:pPr>
      <w:r w:rsidRPr="001E1AB8">
        <w:rPr>
          <w:b/>
          <w:color w:val="333333"/>
        </w:rPr>
        <w:t>РЕШЕНИЕ</w:t>
      </w:r>
      <w:r w:rsidRPr="001E1AB8">
        <w:rPr>
          <w:b/>
          <w:color w:val="333333"/>
        </w:rPr>
        <w:br/>
        <w:t xml:space="preserve">№ </w:t>
      </w:r>
      <w:r>
        <w:rPr>
          <w:b/>
          <w:color w:val="333333"/>
        </w:rPr>
        <w:t>31</w:t>
      </w:r>
      <w:r w:rsidRPr="001E1AB8">
        <w:rPr>
          <w:b/>
          <w:color w:val="333333"/>
        </w:rPr>
        <w:br/>
        <w:t>Кърджали, 1</w:t>
      </w:r>
      <w:r>
        <w:rPr>
          <w:b/>
          <w:color w:val="333333"/>
        </w:rPr>
        <w:t>6</w:t>
      </w:r>
      <w:r w:rsidRPr="001E1AB8">
        <w:rPr>
          <w:b/>
          <w:color w:val="333333"/>
        </w:rPr>
        <w:t>.09.2019</w:t>
      </w:r>
      <w:r w:rsidR="008F768B">
        <w:rPr>
          <w:b/>
          <w:color w:val="333333"/>
        </w:rPr>
        <w:t>г.</w:t>
      </w:r>
    </w:p>
    <w:p w:rsidR="00D67394" w:rsidRPr="001E1AB8" w:rsidRDefault="00D67394" w:rsidP="00D67394">
      <w:pPr>
        <w:pStyle w:val="resh-title"/>
        <w:shd w:val="clear" w:color="auto" w:fill="FFFFFF"/>
        <w:jc w:val="center"/>
      </w:pPr>
    </w:p>
    <w:p w:rsidR="00D67394" w:rsidRPr="001E1AB8" w:rsidRDefault="00D67394" w:rsidP="008F76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>“  за участие в изборите за кмет на община в община Кърджали в изборите за общински съветници и за кметове на 27 октомври 2019г.</w:t>
      </w:r>
    </w:p>
    <w:p w:rsidR="00D67394" w:rsidRPr="001E1AB8" w:rsidRDefault="00D67394" w:rsidP="008F768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 xml:space="preserve">“, подписано от </w:t>
      </w:r>
      <w:r>
        <w:rPr>
          <w:rFonts w:ascii="Times New Roman" w:hAnsi="Times New Roman" w:cs="Times New Roman"/>
          <w:sz w:val="24"/>
          <w:szCs w:val="24"/>
        </w:rPr>
        <w:t>Мустафа Шефкет Исмаил, упълномощен</w:t>
      </w:r>
      <w:r w:rsidRPr="001E1AB8">
        <w:rPr>
          <w:rFonts w:ascii="Times New Roman" w:hAnsi="Times New Roman" w:cs="Times New Roman"/>
          <w:sz w:val="24"/>
          <w:szCs w:val="24"/>
        </w:rPr>
        <w:t xml:space="preserve"> с пълномощно</w:t>
      </w:r>
      <w:r>
        <w:rPr>
          <w:rFonts w:ascii="Times New Roman" w:hAnsi="Times New Roman" w:cs="Times New Roman"/>
          <w:sz w:val="24"/>
          <w:szCs w:val="24"/>
        </w:rPr>
        <w:t xml:space="preserve"> №42</w:t>
      </w:r>
      <w:r w:rsidRPr="001E1AB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E1AB8">
        <w:rPr>
          <w:rFonts w:ascii="Times New Roman" w:hAnsi="Times New Roman" w:cs="Times New Roman"/>
          <w:sz w:val="24"/>
          <w:szCs w:val="24"/>
        </w:rPr>
        <w:t xml:space="preserve">.09.2019 г. от </w:t>
      </w:r>
      <w:r>
        <w:rPr>
          <w:rFonts w:ascii="Times New Roman" w:hAnsi="Times New Roman" w:cs="Times New Roman"/>
          <w:sz w:val="24"/>
          <w:szCs w:val="24"/>
        </w:rPr>
        <w:t>Лютви Ахмед Местан</w:t>
      </w:r>
      <w:r w:rsidRPr="001E1AB8">
        <w:rPr>
          <w:rFonts w:ascii="Times New Roman" w:hAnsi="Times New Roman" w:cs="Times New Roman"/>
          <w:sz w:val="24"/>
          <w:szCs w:val="24"/>
        </w:rPr>
        <w:t xml:space="preserve">, в качеството му на представляващ партията, заведено под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1AB8">
        <w:rPr>
          <w:rFonts w:ascii="Times New Roman" w:hAnsi="Times New Roman" w:cs="Times New Roman"/>
          <w:sz w:val="24"/>
          <w:szCs w:val="24"/>
        </w:rPr>
        <w:t>-1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1AB8">
        <w:rPr>
          <w:rFonts w:ascii="Times New Roman" w:hAnsi="Times New Roman" w:cs="Times New Roman"/>
          <w:sz w:val="24"/>
          <w:szCs w:val="24"/>
        </w:rPr>
        <w:t>.09.2019 г. в регистъра на партиите</w:t>
      </w:r>
      <w:r w:rsidRPr="001E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>и коалициите за участие в изборите за общински съветници и за кметове на 27 октомври 2019 г.</w:t>
      </w:r>
    </w:p>
    <w:p w:rsidR="00D67394" w:rsidRPr="001E1AB8" w:rsidRDefault="00D67394" w:rsidP="008F768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D67394" w:rsidRPr="001E1AB8" w:rsidRDefault="00D67394" w:rsidP="008F768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 от удостоверението за регистрация на партията в ЦИК-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E1A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E1AB8">
        <w:rPr>
          <w:rFonts w:ascii="Times New Roman" w:hAnsi="Times New Roman" w:cs="Times New Roman"/>
          <w:sz w:val="24"/>
          <w:szCs w:val="24"/>
        </w:rPr>
        <w:t>.09.2019 г.;</w:t>
      </w:r>
    </w:p>
    <w:p w:rsidR="00D67394" w:rsidRPr="001E1AB8" w:rsidRDefault="00D67394" w:rsidP="008F768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ълномощ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42</w:t>
      </w:r>
      <w:r w:rsidRPr="001E1AB8">
        <w:rPr>
          <w:rFonts w:ascii="Times New Roman" w:hAnsi="Times New Roman" w:cs="Times New Roman"/>
          <w:sz w:val="24"/>
          <w:szCs w:val="24"/>
        </w:rPr>
        <w:t xml:space="preserve"> на лицето, упълномощено да представлява партията пред ОИК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E1AB8">
        <w:rPr>
          <w:rFonts w:ascii="Times New Roman" w:hAnsi="Times New Roman" w:cs="Times New Roman"/>
          <w:sz w:val="24"/>
          <w:szCs w:val="24"/>
        </w:rPr>
        <w:t>.09.2019 г.</w:t>
      </w:r>
    </w:p>
    <w:p w:rsidR="00D67394" w:rsidRPr="001E1AB8" w:rsidRDefault="00D67394" w:rsidP="008F768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решение № </w:t>
      </w:r>
      <w:r>
        <w:rPr>
          <w:rFonts w:ascii="Times New Roman" w:hAnsi="Times New Roman" w:cs="Times New Roman"/>
          <w:sz w:val="24"/>
          <w:szCs w:val="24"/>
        </w:rPr>
        <w:t>1036</w:t>
      </w:r>
      <w:r w:rsidRPr="001E1AB8">
        <w:rPr>
          <w:rFonts w:ascii="Times New Roman" w:hAnsi="Times New Roman" w:cs="Times New Roman"/>
          <w:sz w:val="24"/>
          <w:szCs w:val="24"/>
        </w:rPr>
        <w:t xml:space="preserve">- MИ/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E1AB8">
        <w:rPr>
          <w:rFonts w:ascii="Times New Roman" w:hAnsi="Times New Roman" w:cs="Times New Roman"/>
          <w:sz w:val="24"/>
          <w:szCs w:val="24"/>
        </w:rPr>
        <w:t xml:space="preserve">.09.2019 г. на ЦИК за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>“за участие в изборите за общински съветници и за кметове на 27 октомври 2019г.</w:t>
      </w:r>
    </w:p>
    <w:p w:rsidR="00D67394" w:rsidRPr="001E1AB8" w:rsidRDefault="00D67394" w:rsidP="008F76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>“ за участие в изборите за </w:t>
      </w:r>
      <w:r w:rsidRPr="001E1AB8">
        <w:rPr>
          <w:rFonts w:ascii="Times New Roman" w:hAnsi="Times New Roman" w:cs="Times New Roman"/>
          <w:b/>
          <w:bCs/>
          <w:sz w:val="24"/>
          <w:szCs w:val="24"/>
        </w:rPr>
        <w:t xml:space="preserve">кмет на община </w:t>
      </w:r>
      <w:r w:rsidRPr="001E1AB8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D67394" w:rsidRPr="001E1AB8" w:rsidRDefault="00D67394" w:rsidP="008F76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D67394" w:rsidRPr="001E1AB8" w:rsidRDefault="00D67394" w:rsidP="00D67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7394" w:rsidRPr="001E1AB8" w:rsidRDefault="00D67394" w:rsidP="00D6739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E1AB8">
        <w:t>           </w:t>
      </w:r>
      <w:r w:rsidRPr="001E1AB8">
        <w:rPr>
          <w:color w:val="333333"/>
        </w:rPr>
        <w:t xml:space="preserve">1.РЕГИСТРИРА </w:t>
      </w:r>
      <w:proofErr w:type="gramStart"/>
      <w:r w:rsidRPr="001E1AB8">
        <w:t>ПП ”</w:t>
      </w:r>
      <w:proofErr w:type="gramEnd"/>
      <w:r>
        <w:t>ДЕМОКРАТИ ЗА ОТГОВОРНОСТ, СВОБОДА И ТОЛЕРАНТНОСТ</w:t>
      </w:r>
      <w:r w:rsidRPr="001E1AB8">
        <w:t xml:space="preserve">“  </w:t>
      </w:r>
      <w:r w:rsidRPr="001E1AB8">
        <w:rPr>
          <w:color w:val="333333"/>
        </w:rPr>
        <w:t>за участие в изборите за </w:t>
      </w:r>
      <w:r w:rsidRPr="001E1AB8">
        <w:rPr>
          <w:rStyle w:val="a7"/>
          <w:color w:val="333333"/>
        </w:rPr>
        <w:t>кмет на община</w:t>
      </w:r>
      <w:r w:rsidRPr="001E1AB8">
        <w:rPr>
          <w:color w:val="333333"/>
        </w:rPr>
        <w:t> в община Кърджали в изборите за общински съветници и за кметове на 2</w:t>
      </w:r>
      <w:r w:rsidRPr="001E1AB8">
        <w:rPr>
          <w:color w:val="333333"/>
          <w:lang w:val="en-US"/>
        </w:rPr>
        <w:t>7</w:t>
      </w:r>
      <w:r w:rsidRPr="001E1AB8">
        <w:rPr>
          <w:color w:val="333333"/>
        </w:rPr>
        <w:t xml:space="preserve"> октомври 2019 г. </w:t>
      </w:r>
    </w:p>
    <w:p w:rsidR="00D67394" w:rsidRPr="001E1AB8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>“</w:t>
      </w:r>
      <w:r w:rsidRPr="001E1AB8">
        <w:t xml:space="preserve">  </w:t>
      </w: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кмет на  община Кърджали в изборите за общински съветници  и за кметове на 27 октомври 2019г. </w:t>
      </w:r>
    </w:p>
    <w:p w:rsidR="00D67394" w:rsidRPr="001E1AB8" w:rsidRDefault="00D67394" w:rsidP="00D6739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Настоящото решение подлежи на обжалване по ч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D67394" w:rsidRPr="006E6820" w:rsidRDefault="00D67394" w:rsidP="00D6739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D67394" w:rsidRPr="006E6820" w:rsidRDefault="00D67394" w:rsidP="00D67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67394" w:rsidRPr="006E6820" w:rsidRDefault="00D67394" w:rsidP="00D6739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D67394" w:rsidRPr="006E6820" w:rsidRDefault="00D67394" w:rsidP="00D6739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67394" w:rsidRPr="006E6820" w:rsidRDefault="00D67394" w:rsidP="00D6739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6E6820" w:rsidTr="00D67394">
        <w:tc>
          <w:tcPr>
            <w:tcW w:w="336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6E6820" w:rsidRDefault="00D67394" w:rsidP="00D67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6E6820" w:rsidRDefault="00D67394" w:rsidP="00D6739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6E6820" w:rsidRDefault="00D67394" w:rsidP="00D67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Pr="006E6820" w:rsidRDefault="00D67394" w:rsidP="00D67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Default="00D67394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047D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а 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047D2B" w:rsidRPr="008F768B" w:rsidRDefault="00047D2B" w:rsidP="008F768B">
      <w:pPr>
        <w:pStyle w:val="resh-title"/>
        <w:shd w:val="clear" w:color="auto" w:fill="FFFFFF"/>
        <w:jc w:val="center"/>
        <w:rPr>
          <w:b/>
          <w:color w:val="333333"/>
        </w:rPr>
      </w:pPr>
      <w:r w:rsidRPr="001E1AB8">
        <w:rPr>
          <w:b/>
          <w:color w:val="333333"/>
        </w:rPr>
        <w:t>РЕШЕНИЕ</w:t>
      </w:r>
      <w:r w:rsidRPr="001E1AB8">
        <w:rPr>
          <w:b/>
          <w:color w:val="333333"/>
        </w:rPr>
        <w:br/>
        <w:t xml:space="preserve">№ </w:t>
      </w:r>
      <w:r>
        <w:rPr>
          <w:b/>
          <w:color w:val="333333"/>
        </w:rPr>
        <w:t>32</w:t>
      </w:r>
      <w:r w:rsidRPr="001E1AB8">
        <w:rPr>
          <w:b/>
          <w:color w:val="333333"/>
        </w:rPr>
        <w:br/>
        <w:t>Кърджали, 1</w:t>
      </w:r>
      <w:r>
        <w:rPr>
          <w:b/>
          <w:color w:val="333333"/>
        </w:rPr>
        <w:t>6</w:t>
      </w:r>
      <w:r w:rsidRPr="001E1AB8">
        <w:rPr>
          <w:b/>
          <w:color w:val="333333"/>
        </w:rPr>
        <w:t>.09.2019</w:t>
      </w:r>
      <w:r w:rsidR="008F768B">
        <w:rPr>
          <w:b/>
          <w:color w:val="333333"/>
        </w:rPr>
        <w:t>г.</w:t>
      </w:r>
    </w:p>
    <w:p w:rsidR="00047D2B" w:rsidRPr="001E1AB8" w:rsidRDefault="00047D2B" w:rsidP="00047D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 xml:space="preserve">“ 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1E1AB8">
        <w:rPr>
          <w:rFonts w:ascii="Times New Roman" w:hAnsi="Times New Roman" w:cs="Times New Roman"/>
          <w:sz w:val="24"/>
          <w:szCs w:val="24"/>
        </w:rPr>
        <w:t xml:space="preserve"> в община Кърджали в изборите за общински съветници и за кметове на 27 октомври 2019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 xml:space="preserve">“, подписано от </w:t>
      </w:r>
      <w:r>
        <w:rPr>
          <w:rFonts w:ascii="Times New Roman" w:hAnsi="Times New Roman" w:cs="Times New Roman"/>
          <w:sz w:val="24"/>
          <w:szCs w:val="24"/>
        </w:rPr>
        <w:t>Мустафа Шефкет Исмаил, упълномощен</w:t>
      </w:r>
      <w:r w:rsidRPr="001E1AB8">
        <w:rPr>
          <w:rFonts w:ascii="Times New Roman" w:hAnsi="Times New Roman" w:cs="Times New Roman"/>
          <w:sz w:val="24"/>
          <w:szCs w:val="24"/>
        </w:rPr>
        <w:t xml:space="preserve"> с пълномощно</w:t>
      </w:r>
      <w:r>
        <w:rPr>
          <w:rFonts w:ascii="Times New Roman" w:hAnsi="Times New Roman" w:cs="Times New Roman"/>
          <w:sz w:val="24"/>
          <w:szCs w:val="24"/>
        </w:rPr>
        <w:t xml:space="preserve"> №42</w:t>
      </w:r>
      <w:r w:rsidRPr="001E1AB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E1AB8">
        <w:rPr>
          <w:rFonts w:ascii="Times New Roman" w:hAnsi="Times New Roman" w:cs="Times New Roman"/>
          <w:sz w:val="24"/>
          <w:szCs w:val="24"/>
        </w:rPr>
        <w:t xml:space="preserve">.09.2019 г. от </w:t>
      </w:r>
      <w:r>
        <w:rPr>
          <w:rFonts w:ascii="Times New Roman" w:hAnsi="Times New Roman" w:cs="Times New Roman"/>
          <w:sz w:val="24"/>
          <w:szCs w:val="24"/>
        </w:rPr>
        <w:t>Лютви Ахмед Местан</w:t>
      </w:r>
      <w:r w:rsidRPr="001E1AB8">
        <w:rPr>
          <w:rFonts w:ascii="Times New Roman" w:hAnsi="Times New Roman" w:cs="Times New Roman"/>
          <w:sz w:val="24"/>
          <w:szCs w:val="24"/>
        </w:rPr>
        <w:t xml:space="preserve">, в качеството му на представляващ партията, заведено под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1A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1AB8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1AB8">
        <w:rPr>
          <w:rFonts w:ascii="Times New Roman" w:hAnsi="Times New Roman" w:cs="Times New Roman"/>
          <w:sz w:val="24"/>
          <w:szCs w:val="24"/>
        </w:rPr>
        <w:t xml:space="preserve">.09.2019 г. в </w:t>
      </w:r>
      <w:r w:rsidRPr="001E1AB8">
        <w:rPr>
          <w:rFonts w:ascii="Times New Roman" w:hAnsi="Times New Roman" w:cs="Times New Roman"/>
          <w:sz w:val="24"/>
          <w:szCs w:val="24"/>
        </w:rPr>
        <w:lastRenderedPageBreak/>
        <w:t>регистъра на партиите</w:t>
      </w:r>
      <w:r w:rsidRPr="001E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>и коалициите за участие в изборите за общински съветници и за кметове на 27 октомври 2019 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 от удостоверението за регистрация на партията в ЦИК-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E1A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E1AB8">
        <w:rPr>
          <w:rFonts w:ascii="Times New Roman" w:hAnsi="Times New Roman" w:cs="Times New Roman"/>
          <w:sz w:val="24"/>
          <w:szCs w:val="24"/>
        </w:rPr>
        <w:t>.09.2019 г.;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ълномощ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42</w:t>
      </w:r>
      <w:r w:rsidRPr="001E1AB8">
        <w:rPr>
          <w:rFonts w:ascii="Times New Roman" w:hAnsi="Times New Roman" w:cs="Times New Roman"/>
          <w:sz w:val="24"/>
          <w:szCs w:val="24"/>
        </w:rPr>
        <w:t xml:space="preserve"> на лицето, упълномощено да представлява партията пред ОИК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E1AB8">
        <w:rPr>
          <w:rFonts w:ascii="Times New Roman" w:hAnsi="Times New Roman" w:cs="Times New Roman"/>
          <w:sz w:val="24"/>
          <w:szCs w:val="24"/>
        </w:rPr>
        <w:t>.09.2019 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решение № </w:t>
      </w:r>
      <w:r>
        <w:rPr>
          <w:rFonts w:ascii="Times New Roman" w:hAnsi="Times New Roman" w:cs="Times New Roman"/>
          <w:sz w:val="24"/>
          <w:szCs w:val="24"/>
        </w:rPr>
        <w:t>1036</w:t>
      </w:r>
      <w:r w:rsidRPr="001E1AB8">
        <w:rPr>
          <w:rFonts w:ascii="Times New Roman" w:hAnsi="Times New Roman" w:cs="Times New Roman"/>
          <w:sz w:val="24"/>
          <w:szCs w:val="24"/>
        </w:rPr>
        <w:t xml:space="preserve">- MИ/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E1AB8">
        <w:rPr>
          <w:rFonts w:ascii="Times New Roman" w:hAnsi="Times New Roman" w:cs="Times New Roman"/>
          <w:sz w:val="24"/>
          <w:szCs w:val="24"/>
        </w:rPr>
        <w:t xml:space="preserve">.09.2019 г. на ЦИК за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>“за участие в изборите за общински съветници и за кметове на 27 октомври 2019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>“ за участие в изборите за 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нски съветници</w:t>
      </w:r>
      <w:r w:rsidRPr="001E1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047D2B" w:rsidRPr="001E1AB8" w:rsidRDefault="00047D2B" w:rsidP="00047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047D2B" w:rsidRPr="001E1AB8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E1AB8">
        <w:t>           </w:t>
      </w:r>
      <w:r w:rsidRPr="001E1AB8">
        <w:rPr>
          <w:color w:val="333333"/>
        </w:rPr>
        <w:t xml:space="preserve">1.РЕГИСТРИРА </w:t>
      </w:r>
      <w:proofErr w:type="gramStart"/>
      <w:r w:rsidRPr="001E1AB8">
        <w:t>ПП ”</w:t>
      </w:r>
      <w:proofErr w:type="gramEnd"/>
      <w:r>
        <w:t>ДЕМОКРАТИ ЗА ОТГОВОРНОСТ, СВОБОДА И ТОЛЕРАНТНОСТ</w:t>
      </w:r>
      <w:r w:rsidRPr="001E1AB8">
        <w:t xml:space="preserve">“  </w:t>
      </w:r>
      <w:r w:rsidRPr="001E1AB8">
        <w:rPr>
          <w:color w:val="333333"/>
        </w:rPr>
        <w:t>за участие в изборите за </w:t>
      </w:r>
      <w:r>
        <w:rPr>
          <w:rStyle w:val="a7"/>
          <w:color w:val="333333"/>
        </w:rPr>
        <w:t>общински съветници</w:t>
      </w:r>
      <w:r w:rsidRPr="001E1AB8">
        <w:rPr>
          <w:color w:val="333333"/>
        </w:rPr>
        <w:t> в община Кърджали в изборите за общински съветници и за кметове на 2</w:t>
      </w:r>
      <w:r w:rsidRPr="001E1AB8">
        <w:rPr>
          <w:color w:val="333333"/>
          <w:lang w:val="en-US"/>
        </w:rPr>
        <w:t>7</w:t>
      </w:r>
      <w:r w:rsidRPr="001E1AB8">
        <w:rPr>
          <w:color w:val="333333"/>
        </w:rPr>
        <w:t xml:space="preserve"> октомври 2019 г. </w:t>
      </w:r>
    </w:p>
    <w:p w:rsidR="00047D2B" w:rsidRPr="001E1AB8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1E1AB8">
        <w:rPr>
          <w:rFonts w:ascii="Times New Roman" w:hAnsi="Times New Roman" w:cs="Times New Roman"/>
          <w:sz w:val="24"/>
          <w:szCs w:val="24"/>
        </w:rPr>
        <w:t>“</w:t>
      </w:r>
      <w:r w:rsidRPr="001E1AB8">
        <w:t xml:space="preserve">  </w:t>
      </w: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 в</w:t>
      </w: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бщина Кърджали в изборите за общински съветници  и за кметове на 27 октомври 2019г. </w:t>
      </w:r>
    </w:p>
    <w:p w:rsidR="00047D2B" w:rsidRPr="001E1AB8" w:rsidRDefault="00047D2B" w:rsidP="00047D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47D2B" w:rsidRPr="006E6820" w:rsidRDefault="00047D2B" w:rsidP="00047D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7D2B" w:rsidRPr="006E6820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Default="00047D2B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6: </w:t>
      </w:r>
    </w:p>
    <w:p w:rsidR="00047D2B" w:rsidRPr="00D364BB" w:rsidRDefault="00047D2B" w:rsidP="00047D2B">
      <w:pPr>
        <w:pStyle w:val="resh-title"/>
        <w:shd w:val="clear" w:color="auto" w:fill="FFFFFF"/>
        <w:jc w:val="center"/>
        <w:rPr>
          <w:b/>
          <w:color w:val="333333"/>
        </w:rPr>
      </w:pPr>
      <w:r w:rsidRPr="00D364BB">
        <w:rPr>
          <w:b/>
          <w:color w:val="333333"/>
        </w:rPr>
        <w:t>РЕШЕНИЕ</w:t>
      </w:r>
      <w:r w:rsidRPr="00D364BB">
        <w:rPr>
          <w:b/>
          <w:color w:val="333333"/>
        </w:rPr>
        <w:br/>
        <w:t xml:space="preserve">№ </w:t>
      </w:r>
      <w:r>
        <w:rPr>
          <w:b/>
          <w:color w:val="333333"/>
          <w:lang w:val="en-US"/>
        </w:rPr>
        <w:t>33</w:t>
      </w:r>
      <w:r w:rsidRPr="00D364BB">
        <w:rPr>
          <w:b/>
          <w:color w:val="333333"/>
        </w:rPr>
        <w:br/>
        <w:t xml:space="preserve">Кърджали, </w:t>
      </w:r>
      <w:r>
        <w:rPr>
          <w:b/>
          <w:color w:val="333333"/>
          <w:lang w:val="en-US"/>
        </w:rPr>
        <w:t>16</w:t>
      </w:r>
      <w:r w:rsidRPr="00D364BB">
        <w:rPr>
          <w:b/>
          <w:color w:val="333333"/>
        </w:rPr>
        <w:t>.09.2019</w:t>
      </w:r>
      <w:r w:rsidR="008F768B">
        <w:rPr>
          <w:b/>
          <w:color w:val="333333"/>
        </w:rPr>
        <w:t xml:space="preserve"> г.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ТНОСНО: регистрация на ПП </w:t>
      </w:r>
      <w:r w:rsidRPr="00D364BB">
        <w:rPr>
          <w:color w:val="333333"/>
        </w:rPr>
        <w:t>„</w:t>
      </w:r>
      <w:r>
        <w:rPr>
          <w:color w:val="333333"/>
        </w:rPr>
        <w:t>ДЕМОКРАТИ ЗА ОТГОВОРНОСТ, СВОБОДА И ТОЛЕРАНТНОСТ</w:t>
      </w:r>
      <w:r w:rsidRPr="00D364BB">
        <w:rPr>
          <w:color w:val="333333"/>
        </w:rPr>
        <w:t>” за участие в изборите за кметове на кметства в община Кърджали в изборите за общински съветници и за кметове на 27 октомври 2019г.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>Постъпило е заяв</w:t>
      </w:r>
      <w:r>
        <w:rPr>
          <w:color w:val="333333"/>
        </w:rPr>
        <w:t>ление за регистрация от ПП</w:t>
      </w:r>
      <w:r w:rsidRPr="00D364BB">
        <w:rPr>
          <w:color w:val="333333"/>
        </w:rPr>
        <w:t xml:space="preserve"> „</w:t>
      </w:r>
      <w:r>
        <w:rPr>
          <w:color w:val="333333"/>
        </w:rPr>
        <w:t>ДЕМОКРАТИ ЗА ОТГОВОРНОСТ, СВОБОДА И ТОЛЕРАНТНОСТ</w:t>
      </w:r>
      <w:r w:rsidRPr="00D364BB">
        <w:rPr>
          <w:color w:val="333333"/>
        </w:rPr>
        <w:t xml:space="preserve">", подписано от </w:t>
      </w:r>
      <w:r>
        <w:rPr>
          <w:color w:val="333333"/>
        </w:rPr>
        <w:t>Мустафа Шевкет Исмаил</w:t>
      </w:r>
      <w:r w:rsidRPr="00D364BB">
        <w:rPr>
          <w:color w:val="333333"/>
        </w:rPr>
        <w:t>, упълномощен</w:t>
      </w:r>
      <w:r>
        <w:rPr>
          <w:color w:val="333333"/>
        </w:rPr>
        <w:t xml:space="preserve"> с пълномощно №42/11</w:t>
      </w:r>
      <w:r w:rsidRPr="00D364BB">
        <w:rPr>
          <w:color w:val="333333"/>
        </w:rPr>
        <w:t xml:space="preserve">.09.2019 г. от </w:t>
      </w:r>
      <w:r>
        <w:rPr>
          <w:color w:val="333333"/>
        </w:rPr>
        <w:t>Лютви Ахмед Местан</w:t>
      </w:r>
      <w:r w:rsidRPr="00D364BB">
        <w:rPr>
          <w:color w:val="333333"/>
        </w:rPr>
        <w:t xml:space="preserve"> в качеството</w:t>
      </w:r>
      <w:r>
        <w:rPr>
          <w:color w:val="333333"/>
        </w:rPr>
        <w:t xml:space="preserve"> му на представляващ</w:t>
      </w:r>
      <w:r w:rsidRPr="00D364BB">
        <w:rPr>
          <w:color w:val="333333"/>
        </w:rPr>
        <w:t xml:space="preserve"> п</w:t>
      </w:r>
      <w:r>
        <w:rPr>
          <w:color w:val="333333"/>
        </w:rPr>
        <w:t>артията, заведено под № 9-3 на 14</w:t>
      </w:r>
      <w:r w:rsidRPr="00D364BB">
        <w:rPr>
          <w:color w:val="333333"/>
        </w:rPr>
        <w:t>.09.2019 г. в регистъра на партиите</w:t>
      </w:r>
      <w:r w:rsidRPr="00D364BB">
        <w:rPr>
          <w:color w:val="333333"/>
          <w:lang w:val="en-US"/>
        </w:rPr>
        <w:t xml:space="preserve"> </w:t>
      </w:r>
      <w:r w:rsidRPr="00D364BB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>Към заявлението са приложени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D364BB">
        <w:rPr>
          <w:color w:val="333333"/>
        </w:rPr>
        <w:t>- Р</w:t>
      </w:r>
      <w:r>
        <w:rPr>
          <w:color w:val="333333"/>
        </w:rPr>
        <w:t xml:space="preserve">ешение на </w:t>
      </w:r>
      <w:r w:rsidRPr="00D364BB">
        <w:rPr>
          <w:color w:val="333333"/>
        </w:rPr>
        <w:t xml:space="preserve">ЦИК - </w:t>
      </w:r>
      <w:r>
        <w:rPr>
          <w:color w:val="333333"/>
        </w:rPr>
        <w:t>№ 1036-МИ/10</w:t>
      </w:r>
      <w:r w:rsidRPr="00D364BB">
        <w:rPr>
          <w:color w:val="333333"/>
        </w:rPr>
        <w:t xml:space="preserve">.09.2019 г. </w:t>
      </w:r>
      <w:r>
        <w:rPr>
          <w:color w:val="333333"/>
        </w:rPr>
        <w:t xml:space="preserve">за регистрация на ПП </w:t>
      </w:r>
      <w:r w:rsidRPr="00D364BB">
        <w:rPr>
          <w:color w:val="333333"/>
        </w:rPr>
        <w:t>„</w:t>
      </w:r>
      <w:r>
        <w:rPr>
          <w:color w:val="333333"/>
        </w:rPr>
        <w:t>ДЕМОКРАТИ ЗА ОТГОВОРНОСТ, СВОБОДА И ТОЛЕРАНТНОСТ</w:t>
      </w:r>
      <w:r w:rsidRPr="00D364BB">
        <w:rPr>
          <w:color w:val="333333"/>
        </w:rPr>
        <w:t>"</w:t>
      </w:r>
      <w:r>
        <w:rPr>
          <w:color w:val="333333"/>
        </w:rPr>
        <w:t xml:space="preserve"> за участие в изборите за общински съветници и за кметове на 27 октомври 2019г.</w:t>
      </w:r>
      <w:proofErr w:type="gramEnd"/>
      <w:r w:rsidRPr="00D364BB">
        <w:rPr>
          <w:color w:val="333333"/>
        </w:rPr>
        <w:t xml:space="preserve"> 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- </w:t>
      </w:r>
      <w:proofErr w:type="gramStart"/>
      <w:r>
        <w:rPr>
          <w:color w:val="333333"/>
        </w:rPr>
        <w:t>копие</w:t>
      </w:r>
      <w:proofErr w:type="gramEnd"/>
      <w:r>
        <w:rPr>
          <w:color w:val="333333"/>
        </w:rPr>
        <w:t xml:space="preserve"> от </w:t>
      </w:r>
      <w:r w:rsidRPr="00D364BB">
        <w:rPr>
          <w:color w:val="333333"/>
        </w:rPr>
        <w:t>удостове</w:t>
      </w:r>
      <w:r>
        <w:rPr>
          <w:color w:val="333333"/>
        </w:rPr>
        <w:t>рение за регистрация на</w:t>
      </w:r>
      <w:r w:rsidRPr="00D364BB">
        <w:rPr>
          <w:color w:val="333333"/>
        </w:rPr>
        <w:t xml:space="preserve"> </w:t>
      </w:r>
      <w:r>
        <w:rPr>
          <w:color w:val="333333"/>
        </w:rPr>
        <w:t xml:space="preserve">партия </w:t>
      </w:r>
      <w:r w:rsidRPr="00D364BB">
        <w:rPr>
          <w:color w:val="333333"/>
        </w:rPr>
        <w:t>„</w:t>
      </w:r>
      <w:r>
        <w:rPr>
          <w:color w:val="333333"/>
        </w:rPr>
        <w:t>ДЕМОКРАТИ ЗА ОТГОВОРНОСТ, СВОБОДА И ТОЛЕРАНТНОСТ</w:t>
      </w:r>
      <w:r w:rsidRPr="00D364BB">
        <w:rPr>
          <w:color w:val="333333"/>
        </w:rPr>
        <w:t xml:space="preserve">" в ЦИК - </w:t>
      </w:r>
      <w:r>
        <w:rPr>
          <w:color w:val="333333"/>
        </w:rPr>
        <w:t>№ 31/ 10</w:t>
      </w:r>
      <w:r w:rsidRPr="00D364BB">
        <w:rPr>
          <w:color w:val="333333"/>
        </w:rPr>
        <w:t xml:space="preserve">.09.2019 г. 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- </w:t>
      </w:r>
      <w:proofErr w:type="gramStart"/>
      <w:r w:rsidRPr="00D364BB">
        <w:rPr>
          <w:color w:val="333333"/>
        </w:rPr>
        <w:t>пълномощно</w:t>
      </w:r>
      <w:proofErr w:type="gramEnd"/>
      <w:r w:rsidRPr="00D364BB">
        <w:rPr>
          <w:color w:val="333333"/>
        </w:rPr>
        <w:t xml:space="preserve"> на лицето, упълномощено да представля</w:t>
      </w:r>
      <w:r>
        <w:rPr>
          <w:color w:val="333333"/>
        </w:rPr>
        <w:t>ва партията</w:t>
      </w:r>
      <w:r w:rsidRPr="00D364BB">
        <w:rPr>
          <w:color w:val="333333"/>
        </w:rPr>
        <w:t xml:space="preserve"> пред ОИК  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D364BB">
        <w:rPr>
          <w:color w:val="333333"/>
        </w:rPr>
        <w:t>Налице са изискванията на чл.</w:t>
      </w:r>
      <w:proofErr w:type="gramEnd"/>
      <w:r w:rsidRPr="00D364BB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</w:t>
      </w:r>
      <w:r>
        <w:rPr>
          <w:color w:val="333333"/>
        </w:rPr>
        <w:t xml:space="preserve"> г., за регистрация на ПП </w:t>
      </w:r>
      <w:r w:rsidRPr="00D364BB">
        <w:rPr>
          <w:color w:val="333333"/>
        </w:rPr>
        <w:t>„</w:t>
      </w:r>
      <w:r>
        <w:rPr>
          <w:color w:val="333333"/>
        </w:rPr>
        <w:t>ДЕМОКРАТИ ЗА ОТГОВОРНОСТ, СВОБОДА И ТОЛЕРАНТНОСТ</w:t>
      </w:r>
      <w:proofErr w:type="gramStart"/>
      <w:r w:rsidRPr="00D364BB">
        <w:rPr>
          <w:color w:val="333333"/>
        </w:rPr>
        <w:t>"</w:t>
      </w:r>
      <w:r>
        <w:rPr>
          <w:color w:val="333333"/>
        </w:rPr>
        <w:t xml:space="preserve"> </w:t>
      </w:r>
      <w:r w:rsidRPr="00D364BB">
        <w:rPr>
          <w:color w:val="333333"/>
        </w:rPr>
        <w:t xml:space="preserve"> за</w:t>
      </w:r>
      <w:proofErr w:type="gramEnd"/>
      <w:r w:rsidRPr="00D364BB">
        <w:rPr>
          <w:color w:val="333333"/>
        </w:rPr>
        <w:t xml:space="preserve"> участие в изборите за </w:t>
      </w:r>
      <w:r w:rsidRPr="00D364BB">
        <w:rPr>
          <w:rStyle w:val="a7"/>
          <w:color w:val="333333"/>
        </w:rPr>
        <w:t xml:space="preserve">кметове на </w:t>
      </w:r>
      <w:r w:rsidRPr="00D364BB">
        <w:rPr>
          <w:color w:val="333333"/>
        </w:rPr>
        <w:t> </w:t>
      </w:r>
      <w:r w:rsidRPr="00D364BB">
        <w:rPr>
          <w:b/>
          <w:color w:val="333333"/>
        </w:rPr>
        <w:t>кметства</w:t>
      </w:r>
      <w:r w:rsidRPr="00D364BB">
        <w:rPr>
          <w:color w:val="333333"/>
        </w:rPr>
        <w:t xml:space="preserve"> в община Кърджали в изборите за общински съветници и за кметове на 27 октомври 2019 г. за следните кметств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Айр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ащ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ели пла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лени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йн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Бой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ъни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ля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рош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елешан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сока поля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шеград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оловарци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Волов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нг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Житарн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ъв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орна крепо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лухар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овница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ждов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Рид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неж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Енчец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Енч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Глават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Жинзиф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ли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н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елени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иница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и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ат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имзелен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Ива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оя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биля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н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стин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ост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Чега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райно сел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ьосев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ьос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ополча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Люля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акедо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иладин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Мост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Мо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обрин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ург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ъдр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Невест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пълченск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реш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стров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хлюв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анч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ньово,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Пень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таро мяст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пе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рпере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тл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ове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рилеп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ани ли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езб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едлови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ипей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на глав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коля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ред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Три могил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Царев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еш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на скал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л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фл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Широко поле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Широко пол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ор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исицит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околск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Ястреб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D364BB">
        <w:rPr>
          <w:color w:val="333333"/>
        </w:rPr>
        <w:t>Предвид изложеното и на основание чл.</w:t>
      </w:r>
      <w:proofErr w:type="gramEnd"/>
      <w:r w:rsidRPr="00D364BB">
        <w:rPr>
          <w:color w:val="333333"/>
        </w:rPr>
        <w:t> </w:t>
      </w:r>
      <w:proofErr w:type="gramStart"/>
      <w:r w:rsidRPr="00D364BB">
        <w:rPr>
          <w:color w:val="333333"/>
        </w:rPr>
        <w:t>87, ал.</w:t>
      </w:r>
      <w:proofErr w:type="gramEnd"/>
      <w:r w:rsidRPr="00D364BB">
        <w:rPr>
          <w:color w:val="333333"/>
        </w:rPr>
        <w:t> </w:t>
      </w:r>
      <w:proofErr w:type="gramStart"/>
      <w:r w:rsidRPr="00D364BB">
        <w:rPr>
          <w:color w:val="333333"/>
        </w:rPr>
        <w:t>1, т. 12, във връзка с чл.</w:t>
      </w:r>
      <w:proofErr w:type="gramEnd"/>
      <w:r w:rsidRPr="00D364BB">
        <w:rPr>
          <w:color w:val="333333"/>
        </w:rPr>
        <w:t> 147 от Изборния кодекс Общинска избирателна комисия-Кърджали,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D364BB">
        <w:rPr>
          <w:rStyle w:val="a7"/>
          <w:color w:val="333333"/>
        </w:rPr>
        <w:t>Р Е Ш И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РЕГИСТРИРА </w:t>
      </w:r>
      <w:r>
        <w:rPr>
          <w:color w:val="333333"/>
        </w:rPr>
        <w:t xml:space="preserve">ПП </w:t>
      </w:r>
      <w:r w:rsidRPr="00D364BB">
        <w:rPr>
          <w:color w:val="333333"/>
        </w:rPr>
        <w:t>„</w:t>
      </w:r>
      <w:r>
        <w:rPr>
          <w:color w:val="333333"/>
        </w:rPr>
        <w:t>ДЕМОКРАТИ ЗА ОТГОВОРНОСТ, СВОБОДА И ТОЛЕРАНТНОСТ</w:t>
      </w:r>
      <w:r w:rsidRPr="00D364BB">
        <w:rPr>
          <w:color w:val="333333"/>
        </w:rPr>
        <w:t>"</w:t>
      </w:r>
      <w:r>
        <w:rPr>
          <w:color w:val="333333"/>
        </w:rPr>
        <w:t xml:space="preserve"> </w:t>
      </w:r>
      <w:r w:rsidRPr="00D364BB">
        <w:rPr>
          <w:color w:val="333333"/>
        </w:rPr>
        <w:t>за участие в изборите за </w:t>
      </w:r>
      <w:r w:rsidRPr="00D364BB">
        <w:rPr>
          <w:rStyle w:val="a7"/>
          <w:color w:val="333333"/>
        </w:rPr>
        <w:t>кметове на кметства</w:t>
      </w:r>
      <w:r w:rsidRPr="00D364BB">
        <w:rPr>
          <w:color w:val="333333"/>
        </w:rPr>
        <w:t xml:space="preserve"> в община Кърджали </w:t>
      </w:r>
      <w:r w:rsidRPr="00D364BB">
        <w:rPr>
          <w:color w:val="333333"/>
        </w:rPr>
        <w:lastRenderedPageBreak/>
        <w:t>в изборите за общински съветници и за кметове на 2</w:t>
      </w:r>
      <w:r w:rsidRPr="00D364BB">
        <w:rPr>
          <w:color w:val="333333"/>
          <w:lang w:val="en-US"/>
        </w:rPr>
        <w:t>7</w:t>
      </w:r>
      <w:r w:rsidRPr="00D364BB">
        <w:rPr>
          <w:color w:val="333333"/>
        </w:rPr>
        <w:t xml:space="preserve"> октомври 2019 г. за следните кметств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Айр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ащ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ели пла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лени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йн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Бой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ъни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ля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рош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елешан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сока поля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шеград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оловарци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Волов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нг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Житарн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ъв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орна крепо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лухар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овница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ждов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Рид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неж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Енчец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Енч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Глават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Жинзиф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ли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н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елени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иница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и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ат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имзелен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Ива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оя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биля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н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стин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ост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Чега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райно сел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ьосев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ьос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ополча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Люля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Македо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иладин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ост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Мо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обрин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ург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ъдр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Невест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пълченск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реш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стров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хлюв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анч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ньов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Пень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таро мяст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пе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рпере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тл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ове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рилеп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ани ли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езб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едлови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ипей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на глав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коля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ред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Три могил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Царев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еш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на скал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л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фл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Широко поле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Широко пол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ор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исицит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околск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Ястреб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047D2B" w:rsidRPr="007C06C6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Издава удостоверение за регистрацията на </w:t>
      </w:r>
      <w:r>
        <w:rPr>
          <w:color w:val="333333"/>
        </w:rPr>
        <w:t>ПП</w:t>
      </w:r>
      <w:r w:rsidRPr="00D364BB">
        <w:rPr>
          <w:color w:val="333333"/>
        </w:rPr>
        <w:t xml:space="preserve"> „</w:t>
      </w:r>
      <w:r>
        <w:rPr>
          <w:color w:val="333333"/>
        </w:rPr>
        <w:t>ДЕМОКРАТИ ЗА ОТГОВОРНОСТ, СВОБОДА И ТОЛЕРАНТНОСТ</w:t>
      </w:r>
      <w:r w:rsidRPr="00D364BB">
        <w:rPr>
          <w:color w:val="333333"/>
        </w:rPr>
        <w:t>"</w:t>
      </w:r>
      <w:r w:rsidRPr="007C06C6">
        <w:rPr>
          <w:color w:val="333333"/>
        </w:rPr>
        <w:t xml:space="preserve"> в изборите за кметове </w:t>
      </w:r>
      <w:proofErr w:type="gramStart"/>
      <w:r w:rsidRPr="007C06C6">
        <w:rPr>
          <w:color w:val="333333"/>
        </w:rPr>
        <w:t>на  кметства</w:t>
      </w:r>
      <w:proofErr w:type="gramEnd"/>
      <w:r w:rsidRPr="007C06C6">
        <w:rPr>
          <w:color w:val="333333"/>
        </w:rPr>
        <w:t xml:space="preserve"> в община Кърджали в изборите за общински съветници  и за кметове на 27 октомври 2019г. </w:t>
      </w:r>
    </w:p>
    <w:p w:rsidR="00047D2B" w:rsidRDefault="00047D2B" w:rsidP="00047D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Настоящото решение подлежи на обжалване по чл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47D2B" w:rsidRPr="006E6820" w:rsidRDefault="00047D2B" w:rsidP="00047D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7D2B" w:rsidRPr="006E6820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Default="00047D2B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7:</w:t>
      </w:r>
    </w:p>
    <w:p w:rsidR="00047D2B" w:rsidRPr="001E1AB8" w:rsidRDefault="00047D2B" w:rsidP="00047D2B">
      <w:pPr>
        <w:pStyle w:val="resh-title"/>
        <w:shd w:val="clear" w:color="auto" w:fill="FFFFFF"/>
        <w:jc w:val="center"/>
        <w:rPr>
          <w:b/>
          <w:color w:val="333333"/>
        </w:rPr>
      </w:pPr>
      <w:r w:rsidRPr="001E1AB8">
        <w:rPr>
          <w:b/>
          <w:color w:val="333333"/>
        </w:rPr>
        <w:t>РЕШЕНИЕ</w:t>
      </w:r>
      <w:r w:rsidRPr="001E1AB8">
        <w:rPr>
          <w:b/>
          <w:color w:val="333333"/>
        </w:rPr>
        <w:br/>
        <w:t xml:space="preserve">№ </w:t>
      </w:r>
      <w:r>
        <w:rPr>
          <w:b/>
          <w:color w:val="333333"/>
        </w:rPr>
        <w:t>34</w:t>
      </w:r>
      <w:r w:rsidRPr="001E1AB8">
        <w:rPr>
          <w:b/>
          <w:color w:val="333333"/>
        </w:rPr>
        <w:br/>
        <w:t>Кърджали, 1</w:t>
      </w:r>
      <w:r>
        <w:rPr>
          <w:b/>
          <w:color w:val="333333"/>
        </w:rPr>
        <w:t>6</w:t>
      </w:r>
      <w:r w:rsidRPr="001E1AB8">
        <w:rPr>
          <w:b/>
          <w:color w:val="333333"/>
        </w:rPr>
        <w:t>.09.2019</w:t>
      </w:r>
      <w:r w:rsidR="008F768B">
        <w:rPr>
          <w:b/>
          <w:color w:val="333333"/>
        </w:rPr>
        <w:t xml:space="preserve"> г.</w:t>
      </w:r>
    </w:p>
    <w:p w:rsidR="00047D2B" w:rsidRPr="001E1AB8" w:rsidRDefault="00047D2B" w:rsidP="00047D2B">
      <w:pPr>
        <w:pStyle w:val="resh-title"/>
        <w:shd w:val="clear" w:color="auto" w:fill="FFFFFF"/>
        <w:jc w:val="both"/>
      </w:pPr>
    </w:p>
    <w:p w:rsidR="00047D2B" w:rsidRPr="001E1AB8" w:rsidRDefault="00047D2B" w:rsidP="00047D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ВОЛЯ</w:t>
      </w:r>
      <w:r w:rsidRPr="001E1AB8">
        <w:rPr>
          <w:rFonts w:ascii="Times New Roman" w:hAnsi="Times New Roman" w:cs="Times New Roman"/>
          <w:sz w:val="24"/>
          <w:szCs w:val="24"/>
        </w:rPr>
        <w:t xml:space="preserve">“  за участие в изборите </w:t>
      </w:r>
      <w:r w:rsidRPr="002C66BD">
        <w:rPr>
          <w:rFonts w:ascii="Times New Roman" w:hAnsi="Times New Roman" w:cs="Times New Roman"/>
          <w:b/>
          <w:sz w:val="24"/>
          <w:szCs w:val="24"/>
        </w:rPr>
        <w:t>за кмет на община</w:t>
      </w:r>
      <w:r w:rsidRPr="001E1AB8">
        <w:rPr>
          <w:rFonts w:ascii="Times New Roman" w:hAnsi="Times New Roman" w:cs="Times New Roman"/>
          <w:sz w:val="24"/>
          <w:szCs w:val="24"/>
        </w:rPr>
        <w:t xml:space="preserve"> в община Кърджали в изборите за общински съветници и за кметове на 27 октомври 2019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</w:t>
      </w:r>
      <w:r w:rsidRPr="009E013B">
        <w:rPr>
          <w:rFonts w:ascii="Times New Roman" w:hAnsi="Times New Roman" w:cs="Times New Roman"/>
          <w:sz w:val="24"/>
          <w:szCs w:val="24"/>
        </w:rPr>
        <w:t xml:space="preserve">ПП ”ВОЛЯ“  </w:t>
      </w:r>
      <w:r w:rsidRPr="001E1AB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>
        <w:rPr>
          <w:rFonts w:ascii="Times New Roman" w:hAnsi="Times New Roman" w:cs="Times New Roman"/>
          <w:sz w:val="24"/>
          <w:szCs w:val="24"/>
        </w:rPr>
        <w:t>Иван Стефанов Кадънков, упълномощен</w:t>
      </w:r>
      <w:r w:rsidRPr="001E1AB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Веселин Найденов Марешки, в качеството му на п</w:t>
      </w:r>
      <w:r w:rsidRPr="001E1AB8">
        <w:rPr>
          <w:rFonts w:ascii="Times New Roman" w:hAnsi="Times New Roman" w:cs="Times New Roman"/>
          <w:sz w:val="24"/>
          <w:szCs w:val="24"/>
        </w:rPr>
        <w:t xml:space="preserve">редставляващ партията, заведено под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E1AB8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1AB8">
        <w:rPr>
          <w:rFonts w:ascii="Times New Roman" w:hAnsi="Times New Roman" w:cs="Times New Roman"/>
          <w:sz w:val="24"/>
          <w:szCs w:val="24"/>
        </w:rPr>
        <w:t>.09.2019 г. в регистъра на партиите</w:t>
      </w:r>
      <w:r w:rsidRPr="001E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 xml:space="preserve">и </w:t>
      </w:r>
      <w:r w:rsidRPr="001E1AB8">
        <w:rPr>
          <w:rFonts w:ascii="Times New Roman" w:hAnsi="Times New Roman" w:cs="Times New Roman"/>
          <w:sz w:val="24"/>
          <w:szCs w:val="24"/>
        </w:rPr>
        <w:lastRenderedPageBreak/>
        <w:t>коалициите за участие в изборите за общински съветници и за кметове на 27 октомври 2019 г.</w:t>
      </w:r>
    </w:p>
    <w:p w:rsidR="00047D2B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047D2B" w:rsidRPr="003A2143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3A21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A2143">
        <w:rPr>
          <w:rFonts w:ascii="Times New Roman" w:hAnsi="Times New Roman" w:cs="Times New Roman"/>
          <w:sz w:val="24"/>
          <w:szCs w:val="24"/>
        </w:rPr>
        <w:t>пълномощно</w:t>
      </w:r>
      <w:proofErr w:type="gramEnd"/>
      <w:r w:rsidRPr="003A2143">
        <w:rPr>
          <w:rFonts w:ascii="Times New Roman" w:hAnsi="Times New Roman" w:cs="Times New Roman"/>
          <w:sz w:val="24"/>
          <w:szCs w:val="24"/>
        </w:rPr>
        <w:t xml:space="preserve"> на лицето Иван Стефанов Кадънков, преупълномощено да представлява партията пред ОИК;</w:t>
      </w:r>
    </w:p>
    <w:p w:rsidR="00047D2B" w:rsidRPr="003A2143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3A21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A2143">
        <w:rPr>
          <w:rFonts w:ascii="Times New Roman" w:hAnsi="Times New Roman" w:cs="Times New Roman"/>
          <w:sz w:val="24"/>
          <w:szCs w:val="24"/>
        </w:rPr>
        <w:t>пълномощно</w:t>
      </w:r>
      <w:proofErr w:type="gramEnd"/>
      <w:r w:rsidRPr="003A2143">
        <w:rPr>
          <w:rFonts w:ascii="Times New Roman" w:hAnsi="Times New Roman" w:cs="Times New Roman"/>
          <w:sz w:val="24"/>
          <w:szCs w:val="24"/>
        </w:rPr>
        <w:t xml:space="preserve"> на лицето Полина Цветославова Цанкова - Христова, упълномощено да представлява партията пред ОИК;</w:t>
      </w:r>
    </w:p>
    <w:p w:rsidR="00047D2B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3A21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A2143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3A2143">
        <w:rPr>
          <w:rFonts w:ascii="Times New Roman" w:hAnsi="Times New Roman" w:cs="Times New Roman"/>
          <w:sz w:val="24"/>
          <w:szCs w:val="24"/>
        </w:rPr>
        <w:t xml:space="preserve"> № 963- MИ/ 05.09.2019 г. на ЦИК за регистрация на ПП „ВОЛЯ“ за участие в изборите за общински съветници и за кметове на 27 октомври 2019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достоверение за регистрация на партия №2 от 05.09.2019 </w:t>
      </w:r>
      <w:proofErr w:type="gramStart"/>
      <w:r>
        <w:rPr>
          <w:rFonts w:ascii="Times New Roman" w:hAnsi="Times New Roman" w:cs="Times New Roman"/>
          <w:sz w:val="24"/>
          <w:szCs w:val="24"/>
        </w:rPr>
        <w:t>г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дено от ЦИК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14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 и Решение № 936-МИ от 02.09.2019 </w:t>
      </w:r>
      <w:r w:rsidRPr="001E1AB8">
        <w:rPr>
          <w:rFonts w:ascii="Times New Roman" w:hAnsi="Times New Roman" w:cs="Times New Roman"/>
          <w:sz w:val="24"/>
          <w:szCs w:val="24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F94FD4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F94FD4">
        <w:rPr>
          <w:rFonts w:ascii="Times New Roman" w:hAnsi="Times New Roman" w:cs="Times New Roman"/>
          <w:sz w:val="24"/>
          <w:szCs w:val="24"/>
        </w:rPr>
        <w:t xml:space="preserve">ВОЛЯ“  </w:t>
      </w:r>
      <w:r w:rsidRPr="00E25EEB">
        <w:rPr>
          <w:rFonts w:ascii="Times New Roman" w:hAnsi="Times New Roman" w:cs="Times New Roman"/>
          <w:sz w:val="24"/>
          <w:szCs w:val="24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 xml:space="preserve"> за участие в изборите за </w:t>
      </w:r>
      <w:r w:rsidRPr="001E1AB8">
        <w:rPr>
          <w:rFonts w:ascii="Times New Roman" w:hAnsi="Times New Roman" w:cs="Times New Roman"/>
          <w:b/>
          <w:bCs/>
          <w:sz w:val="24"/>
          <w:szCs w:val="24"/>
        </w:rPr>
        <w:t xml:space="preserve">кмет на община </w:t>
      </w:r>
      <w:r w:rsidRPr="001E1AB8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047D2B" w:rsidRPr="001E1AB8" w:rsidRDefault="00047D2B" w:rsidP="00047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047D2B" w:rsidRPr="001E1AB8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E1AB8">
        <w:t>           </w:t>
      </w:r>
      <w:r w:rsidRPr="001E1AB8">
        <w:rPr>
          <w:color w:val="333333"/>
        </w:rPr>
        <w:t xml:space="preserve">1.РЕГИСТРИРА </w:t>
      </w:r>
      <w:proofErr w:type="gramStart"/>
      <w:r w:rsidRPr="003A2143">
        <w:t>ПП ”</w:t>
      </w:r>
      <w:proofErr w:type="gramEnd"/>
      <w:r w:rsidRPr="003A2143">
        <w:t xml:space="preserve">ВОЛЯ“  </w:t>
      </w:r>
      <w:r w:rsidRPr="001E1AB8">
        <w:rPr>
          <w:color w:val="333333"/>
        </w:rPr>
        <w:t>за участие в изборите за </w:t>
      </w:r>
      <w:r w:rsidRPr="001E1AB8">
        <w:rPr>
          <w:rStyle w:val="a7"/>
          <w:color w:val="333333"/>
        </w:rPr>
        <w:t>кмет на община</w:t>
      </w:r>
      <w:r w:rsidRPr="001E1AB8">
        <w:rPr>
          <w:color w:val="333333"/>
        </w:rPr>
        <w:t> в община Кърджали в изборите за общински съветници и за кметове на 2</w:t>
      </w:r>
      <w:r w:rsidRPr="001E1AB8">
        <w:rPr>
          <w:color w:val="333333"/>
          <w:lang w:val="en-US"/>
        </w:rPr>
        <w:t>7</w:t>
      </w:r>
      <w:r w:rsidRPr="001E1AB8">
        <w:rPr>
          <w:color w:val="333333"/>
        </w:rPr>
        <w:t xml:space="preserve"> октомври 2019 г. </w:t>
      </w:r>
    </w:p>
    <w:p w:rsidR="00047D2B" w:rsidRPr="001E1AB8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proofErr w:type="gramStart"/>
      <w:r w:rsidRPr="003A2143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3A2143">
        <w:rPr>
          <w:rFonts w:ascii="Times New Roman" w:hAnsi="Times New Roman" w:cs="Times New Roman"/>
          <w:sz w:val="24"/>
          <w:szCs w:val="24"/>
        </w:rPr>
        <w:t xml:space="preserve">ВОЛЯ“  </w:t>
      </w: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кмет на  община Кърджали в изборите за общински съветници  и за кметове на 27 октомври 2019г. </w:t>
      </w:r>
    </w:p>
    <w:p w:rsidR="00047D2B" w:rsidRPr="001E1AB8" w:rsidRDefault="00047D2B" w:rsidP="008F768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47D2B" w:rsidRPr="006E6820" w:rsidRDefault="00047D2B" w:rsidP="00047D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7D2B" w:rsidRPr="006E6820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Default="00047D2B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8:</w:t>
      </w:r>
    </w:p>
    <w:p w:rsidR="00047D2B" w:rsidRPr="001E1AB8" w:rsidRDefault="00047D2B" w:rsidP="00047D2B">
      <w:pPr>
        <w:pStyle w:val="resh-title"/>
        <w:shd w:val="clear" w:color="auto" w:fill="FFFFFF"/>
        <w:jc w:val="center"/>
        <w:rPr>
          <w:b/>
          <w:color w:val="333333"/>
        </w:rPr>
      </w:pPr>
      <w:r w:rsidRPr="001E1AB8">
        <w:rPr>
          <w:b/>
          <w:color w:val="333333"/>
        </w:rPr>
        <w:t>РЕШЕНИЕ</w:t>
      </w:r>
      <w:r w:rsidRPr="001E1AB8">
        <w:rPr>
          <w:b/>
          <w:color w:val="333333"/>
        </w:rPr>
        <w:br/>
        <w:t xml:space="preserve">№ </w:t>
      </w:r>
      <w:r>
        <w:rPr>
          <w:b/>
          <w:color w:val="333333"/>
        </w:rPr>
        <w:t>35</w:t>
      </w:r>
      <w:r w:rsidRPr="001E1AB8">
        <w:rPr>
          <w:b/>
          <w:color w:val="333333"/>
        </w:rPr>
        <w:br/>
        <w:t>Кърджали, 1</w:t>
      </w:r>
      <w:r>
        <w:rPr>
          <w:b/>
          <w:color w:val="333333"/>
        </w:rPr>
        <w:t>6</w:t>
      </w:r>
      <w:r w:rsidRPr="001E1AB8">
        <w:rPr>
          <w:b/>
          <w:color w:val="333333"/>
        </w:rPr>
        <w:t>.09.2019</w:t>
      </w:r>
      <w:r w:rsidR="008F768B">
        <w:rPr>
          <w:b/>
          <w:color w:val="333333"/>
        </w:rPr>
        <w:t xml:space="preserve"> г.</w:t>
      </w:r>
    </w:p>
    <w:p w:rsidR="00047D2B" w:rsidRPr="001E1AB8" w:rsidRDefault="00047D2B" w:rsidP="00047D2B">
      <w:pPr>
        <w:pStyle w:val="resh-title"/>
        <w:shd w:val="clear" w:color="auto" w:fill="FFFFFF"/>
        <w:jc w:val="both"/>
      </w:pPr>
    </w:p>
    <w:p w:rsidR="00047D2B" w:rsidRPr="001E1AB8" w:rsidRDefault="00047D2B" w:rsidP="00047D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СРЕДНА ЕВРОПЕЙСКА КЛАСА</w:t>
      </w:r>
      <w:r w:rsidRPr="001E1AB8">
        <w:rPr>
          <w:rFonts w:ascii="Times New Roman" w:hAnsi="Times New Roman" w:cs="Times New Roman"/>
          <w:sz w:val="24"/>
          <w:szCs w:val="24"/>
        </w:rPr>
        <w:t>“  за участие в изборите за кмет на община в община Кърджали в изборите за общински съветници и за кметове на 27 октомври 2019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</w:t>
      </w:r>
      <w:r w:rsidRPr="0003708B">
        <w:rPr>
          <w:rFonts w:ascii="Times New Roman" w:hAnsi="Times New Roman" w:cs="Times New Roman"/>
          <w:sz w:val="24"/>
          <w:szCs w:val="24"/>
        </w:rPr>
        <w:t xml:space="preserve">ПП ”СРЕДНА ЕВРОПЕЙСКА КЛАСА“  </w:t>
      </w:r>
      <w:r w:rsidRPr="001E1AB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>
        <w:rPr>
          <w:rFonts w:ascii="Times New Roman" w:hAnsi="Times New Roman" w:cs="Times New Roman"/>
          <w:sz w:val="24"/>
          <w:szCs w:val="24"/>
        </w:rPr>
        <w:t>Димитър Димов Георгиев, упълномощен</w:t>
      </w:r>
      <w:r w:rsidRPr="001E1AB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Георги Василев Манев, в качеството му на п</w:t>
      </w:r>
      <w:r w:rsidRPr="001E1AB8">
        <w:rPr>
          <w:rFonts w:ascii="Times New Roman" w:hAnsi="Times New Roman" w:cs="Times New Roman"/>
          <w:sz w:val="24"/>
          <w:szCs w:val="24"/>
        </w:rPr>
        <w:t xml:space="preserve">редставляващ партията, заведено под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E1AB8">
        <w:rPr>
          <w:rFonts w:ascii="Times New Roman" w:hAnsi="Times New Roman" w:cs="Times New Roman"/>
          <w:sz w:val="24"/>
          <w:szCs w:val="24"/>
        </w:rPr>
        <w:t>-1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1AB8">
        <w:rPr>
          <w:rFonts w:ascii="Times New Roman" w:hAnsi="Times New Roman" w:cs="Times New Roman"/>
          <w:sz w:val="24"/>
          <w:szCs w:val="24"/>
        </w:rPr>
        <w:t>.09.2019 г. в регистъра на партиите</w:t>
      </w:r>
      <w:r w:rsidRPr="001E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>и коалициите за участие в изборите за общински съветници и за кметове на 27 октомври 2019 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ълномощ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>на лицето, упълномощено да пр</w:t>
      </w:r>
      <w:r>
        <w:rPr>
          <w:rFonts w:ascii="Times New Roman" w:hAnsi="Times New Roman" w:cs="Times New Roman"/>
          <w:sz w:val="24"/>
          <w:szCs w:val="24"/>
        </w:rPr>
        <w:t xml:space="preserve">едставлява партията пред ОИК 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решение № </w:t>
      </w:r>
      <w:r>
        <w:rPr>
          <w:rFonts w:ascii="Times New Roman" w:hAnsi="Times New Roman" w:cs="Times New Roman"/>
          <w:sz w:val="24"/>
          <w:szCs w:val="24"/>
        </w:rPr>
        <w:t>1069</w:t>
      </w:r>
      <w:r w:rsidRPr="001E1AB8">
        <w:rPr>
          <w:rFonts w:ascii="Times New Roman" w:hAnsi="Times New Roman" w:cs="Times New Roman"/>
          <w:sz w:val="24"/>
          <w:szCs w:val="24"/>
        </w:rPr>
        <w:t xml:space="preserve">- MИ/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E1AB8">
        <w:rPr>
          <w:rFonts w:ascii="Times New Roman" w:hAnsi="Times New Roman" w:cs="Times New Roman"/>
          <w:sz w:val="24"/>
          <w:szCs w:val="24"/>
        </w:rPr>
        <w:t xml:space="preserve">.09.2019 г. на ЦИК за регистрация на </w:t>
      </w:r>
      <w:proofErr w:type="gramStart"/>
      <w:r w:rsidRPr="00E25EEB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E25EEB">
        <w:rPr>
          <w:rFonts w:ascii="Times New Roman" w:hAnsi="Times New Roman" w:cs="Times New Roman"/>
          <w:sz w:val="24"/>
          <w:szCs w:val="24"/>
        </w:rPr>
        <w:t xml:space="preserve">СРЕДНА ЕВРОПЕЙСКА КЛАСА“  </w:t>
      </w:r>
      <w:r w:rsidRPr="001E1AB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7 октомври 2019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14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 и Решение № 936-МИ от 02.09.2019 </w:t>
      </w:r>
      <w:r w:rsidRPr="001E1AB8">
        <w:rPr>
          <w:rFonts w:ascii="Times New Roman" w:hAnsi="Times New Roman" w:cs="Times New Roman"/>
          <w:sz w:val="24"/>
          <w:szCs w:val="24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E25EEB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E25EEB">
        <w:rPr>
          <w:rFonts w:ascii="Times New Roman" w:hAnsi="Times New Roman" w:cs="Times New Roman"/>
          <w:sz w:val="24"/>
          <w:szCs w:val="24"/>
        </w:rPr>
        <w:t xml:space="preserve">СРЕДНА ЕВРОПЕЙСКА КЛАСА“  </w:t>
      </w:r>
      <w:r w:rsidRPr="001E1AB8">
        <w:rPr>
          <w:rFonts w:ascii="Times New Roman" w:hAnsi="Times New Roman" w:cs="Times New Roman"/>
          <w:sz w:val="24"/>
          <w:szCs w:val="24"/>
        </w:rPr>
        <w:t xml:space="preserve"> за участие в изборите за </w:t>
      </w:r>
      <w:r w:rsidRPr="001E1AB8">
        <w:rPr>
          <w:rFonts w:ascii="Times New Roman" w:hAnsi="Times New Roman" w:cs="Times New Roman"/>
          <w:b/>
          <w:bCs/>
          <w:sz w:val="24"/>
          <w:szCs w:val="24"/>
        </w:rPr>
        <w:t xml:space="preserve">кмет на община </w:t>
      </w:r>
      <w:r w:rsidRPr="001E1AB8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047D2B" w:rsidRPr="001E1AB8" w:rsidRDefault="00047D2B" w:rsidP="00047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047D2B" w:rsidRPr="001E1AB8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E1AB8">
        <w:t>           </w:t>
      </w:r>
      <w:r w:rsidRPr="001E1AB8">
        <w:rPr>
          <w:color w:val="333333"/>
        </w:rPr>
        <w:t xml:space="preserve">1.РЕГИСТРИРА </w:t>
      </w:r>
      <w:proofErr w:type="gramStart"/>
      <w:r w:rsidRPr="00E25EEB">
        <w:t>ПП ”</w:t>
      </w:r>
      <w:proofErr w:type="gramEnd"/>
      <w:r w:rsidRPr="00E25EEB">
        <w:t xml:space="preserve">СРЕДНА ЕВРОПЕЙСКА КЛАСА“  </w:t>
      </w:r>
      <w:r w:rsidRPr="001E1AB8">
        <w:t xml:space="preserve"> </w:t>
      </w:r>
      <w:r w:rsidRPr="001E1AB8">
        <w:rPr>
          <w:color w:val="333333"/>
        </w:rPr>
        <w:t>за участие в изборите за </w:t>
      </w:r>
      <w:r w:rsidRPr="001E1AB8">
        <w:rPr>
          <w:rStyle w:val="a7"/>
          <w:color w:val="333333"/>
        </w:rPr>
        <w:t>кмет на община</w:t>
      </w:r>
      <w:r w:rsidRPr="001E1AB8">
        <w:rPr>
          <w:color w:val="333333"/>
        </w:rPr>
        <w:t> в община Кърджали в изборите за общински съветници и за кметове на 2</w:t>
      </w:r>
      <w:r w:rsidRPr="001E1AB8">
        <w:rPr>
          <w:color w:val="333333"/>
          <w:lang w:val="en-US"/>
        </w:rPr>
        <w:t>7</w:t>
      </w:r>
      <w:r w:rsidRPr="001E1AB8">
        <w:rPr>
          <w:color w:val="333333"/>
        </w:rPr>
        <w:t xml:space="preserve"> октомври 2019 г. </w:t>
      </w:r>
    </w:p>
    <w:p w:rsidR="00047D2B" w:rsidRPr="001E1AB8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proofErr w:type="gramStart"/>
      <w:r w:rsidRPr="00E25EEB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E25EEB">
        <w:rPr>
          <w:rFonts w:ascii="Times New Roman" w:hAnsi="Times New Roman" w:cs="Times New Roman"/>
          <w:sz w:val="24"/>
          <w:szCs w:val="24"/>
        </w:rPr>
        <w:t xml:space="preserve">СРЕДНА ЕВРОПЕЙСКА КЛАСА“  </w:t>
      </w:r>
      <w:r w:rsidRPr="001E1AB8">
        <w:t xml:space="preserve"> </w:t>
      </w: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кмет на  община Кърджали в изборите за общински съветници  и за кметове на 27 октомври 2019г. </w:t>
      </w:r>
    </w:p>
    <w:p w:rsidR="00047D2B" w:rsidRPr="001E1AB8" w:rsidRDefault="00047D2B" w:rsidP="00047D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47D2B" w:rsidRPr="006E6820" w:rsidRDefault="00047D2B" w:rsidP="00047D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7D2B" w:rsidRPr="006E6820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Default="00047D2B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9:</w:t>
      </w:r>
    </w:p>
    <w:p w:rsidR="00047D2B" w:rsidRPr="001E1AB8" w:rsidRDefault="00047D2B" w:rsidP="00047D2B">
      <w:pPr>
        <w:pStyle w:val="resh-title"/>
        <w:shd w:val="clear" w:color="auto" w:fill="FFFFFF"/>
        <w:jc w:val="center"/>
        <w:rPr>
          <w:b/>
          <w:color w:val="333333"/>
        </w:rPr>
      </w:pPr>
      <w:r w:rsidRPr="001E1AB8">
        <w:rPr>
          <w:b/>
          <w:color w:val="333333"/>
        </w:rPr>
        <w:t>РЕШЕНИЕ</w:t>
      </w:r>
      <w:r w:rsidRPr="001E1AB8">
        <w:rPr>
          <w:b/>
          <w:color w:val="333333"/>
        </w:rPr>
        <w:br/>
        <w:t xml:space="preserve">№ </w:t>
      </w:r>
      <w:r>
        <w:rPr>
          <w:b/>
          <w:color w:val="333333"/>
        </w:rPr>
        <w:t>36</w:t>
      </w:r>
      <w:r w:rsidRPr="001E1AB8">
        <w:rPr>
          <w:b/>
          <w:color w:val="333333"/>
        </w:rPr>
        <w:br/>
        <w:t>Кърджали, 1</w:t>
      </w:r>
      <w:r>
        <w:rPr>
          <w:b/>
          <w:color w:val="333333"/>
        </w:rPr>
        <w:t>6</w:t>
      </w:r>
      <w:r w:rsidRPr="001E1AB8">
        <w:rPr>
          <w:b/>
          <w:color w:val="333333"/>
        </w:rPr>
        <w:t>.09.2019</w:t>
      </w:r>
    </w:p>
    <w:p w:rsidR="00047D2B" w:rsidRPr="001E1AB8" w:rsidRDefault="00047D2B" w:rsidP="00047D2B">
      <w:pPr>
        <w:pStyle w:val="resh-title"/>
        <w:shd w:val="clear" w:color="auto" w:fill="FFFFFF"/>
        <w:jc w:val="both"/>
      </w:pPr>
    </w:p>
    <w:p w:rsidR="00047D2B" w:rsidRPr="001E1AB8" w:rsidRDefault="00047D2B" w:rsidP="00047D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>
        <w:rPr>
          <w:rFonts w:ascii="Times New Roman" w:hAnsi="Times New Roman" w:cs="Times New Roman"/>
          <w:sz w:val="24"/>
          <w:szCs w:val="24"/>
        </w:rPr>
        <w:t>СРЕДНА ЕВРОПЕЙСКА КЛАСА</w:t>
      </w:r>
      <w:r w:rsidRPr="001E1AB8">
        <w:rPr>
          <w:rFonts w:ascii="Times New Roman" w:hAnsi="Times New Roman" w:cs="Times New Roman"/>
          <w:sz w:val="24"/>
          <w:szCs w:val="24"/>
        </w:rPr>
        <w:t xml:space="preserve">“ 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1E1AB8">
        <w:rPr>
          <w:rFonts w:ascii="Times New Roman" w:hAnsi="Times New Roman" w:cs="Times New Roman"/>
          <w:sz w:val="24"/>
          <w:szCs w:val="24"/>
        </w:rPr>
        <w:t xml:space="preserve"> в община Кърджали в изборите за общински съветници и за кметове на 27 октомври 2019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</w:t>
      </w:r>
      <w:r w:rsidRPr="008A0E74">
        <w:rPr>
          <w:rFonts w:ascii="Times New Roman" w:hAnsi="Times New Roman" w:cs="Times New Roman"/>
          <w:sz w:val="24"/>
          <w:szCs w:val="24"/>
        </w:rPr>
        <w:t xml:space="preserve">ПП ”СРЕДНА ЕВРОПЕЙСКА КЛАСА“  </w:t>
      </w:r>
      <w:r w:rsidRPr="001E1AB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Димитър Димов Георгиев, упълномощен </w:t>
      </w:r>
      <w:r w:rsidRPr="001E1AB8">
        <w:rPr>
          <w:rFonts w:ascii="Times New Roman" w:hAnsi="Times New Roman" w:cs="Times New Roman"/>
          <w:sz w:val="24"/>
          <w:szCs w:val="24"/>
        </w:rPr>
        <w:t xml:space="preserve"> от </w:t>
      </w:r>
      <w:r w:rsidRPr="00F5723C">
        <w:rPr>
          <w:rFonts w:ascii="Times New Roman" w:hAnsi="Times New Roman" w:cs="Times New Roman"/>
          <w:sz w:val="24"/>
          <w:szCs w:val="24"/>
        </w:rPr>
        <w:t>Георги Васивел Манев</w:t>
      </w:r>
      <w:r>
        <w:rPr>
          <w:rFonts w:ascii="Times New Roman" w:hAnsi="Times New Roman" w:cs="Times New Roman"/>
          <w:sz w:val="24"/>
          <w:szCs w:val="24"/>
        </w:rPr>
        <w:t>, в качеството му на п</w:t>
      </w:r>
      <w:r w:rsidRPr="001E1AB8">
        <w:rPr>
          <w:rFonts w:ascii="Times New Roman" w:hAnsi="Times New Roman" w:cs="Times New Roman"/>
          <w:sz w:val="24"/>
          <w:szCs w:val="24"/>
        </w:rPr>
        <w:t xml:space="preserve">редставляващ партията, заведено под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E1A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1AB8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1AB8">
        <w:rPr>
          <w:rFonts w:ascii="Times New Roman" w:hAnsi="Times New Roman" w:cs="Times New Roman"/>
          <w:sz w:val="24"/>
          <w:szCs w:val="24"/>
        </w:rPr>
        <w:t>.09.2019 г. в регистъра на партиите</w:t>
      </w:r>
      <w:r w:rsidRPr="001E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>и коалициите за участие в изборите за общински съветници и за кметове на 27 октомври 2019 г.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047D2B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ъл</w:t>
      </w:r>
      <w:r>
        <w:rPr>
          <w:rFonts w:ascii="Times New Roman" w:hAnsi="Times New Roman" w:cs="Times New Roman"/>
          <w:sz w:val="24"/>
          <w:szCs w:val="24"/>
        </w:rPr>
        <w:t>номощно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 на лицето, упълномощено да представлява партията пред ОИК </w:t>
      </w:r>
    </w:p>
    <w:p w:rsidR="00047D2B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2D6">
        <w:rPr>
          <w:rFonts w:ascii="Times New Roman" w:hAnsi="Times New Roman" w:cs="Times New Roman"/>
          <w:sz w:val="24"/>
          <w:szCs w:val="24"/>
        </w:rPr>
        <w:t>- Решение на ЦИК - № 1069-МИ/11.09.2019 г. за регистрация на ПП „ СРЕДНА ЕВРОПЕЙСКА КЛАСА” за участие в изборите за общински съветници и за кметове на 27 октомври 2019г.</w:t>
      </w:r>
      <w:proofErr w:type="gramEnd"/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8A0E74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8A0E74">
        <w:rPr>
          <w:rFonts w:ascii="Times New Roman" w:hAnsi="Times New Roman" w:cs="Times New Roman"/>
          <w:sz w:val="24"/>
          <w:szCs w:val="24"/>
        </w:rPr>
        <w:t xml:space="preserve">СРЕДНА ЕВРОПЕЙСКА КЛАСА“  </w:t>
      </w:r>
      <w:r w:rsidRPr="001E1AB8">
        <w:rPr>
          <w:rFonts w:ascii="Times New Roman" w:hAnsi="Times New Roman" w:cs="Times New Roman"/>
          <w:sz w:val="24"/>
          <w:szCs w:val="24"/>
        </w:rPr>
        <w:t>за участие в изборите за 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нски съветници</w:t>
      </w:r>
      <w:r w:rsidRPr="001E1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047D2B" w:rsidRPr="001E1AB8" w:rsidRDefault="00047D2B" w:rsidP="00047D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047D2B" w:rsidRPr="001E1AB8" w:rsidRDefault="00047D2B" w:rsidP="00047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047D2B" w:rsidRPr="001E1AB8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E1AB8">
        <w:rPr>
          <w:color w:val="333333"/>
        </w:rPr>
        <w:t xml:space="preserve">1.РЕГИСТРИРА </w:t>
      </w:r>
      <w:proofErr w:type="gramStart"/>
      <w:r w:rsidRPr="008A0E74">
        <w:t>ПП ”</w:t>
      </w:r>
      <w:proofErr w:type="gramEnd"/>
      <w:r w:rsidRPr="008A0E74">
        <w:t xml:space="preserve">СРЕДНА ЕВРОПЕЙСКА КЛАСА“  </w:t>
      </w:r>
      <w:r>
        <w:t xml:space="preserve"> </w:t>
      </w:r>
      <w:r w:rsidRPr="001E1AB8">
        <w:rPr>
          <w:color w:val="333333"/>
        </w:rPr>
        <w:t>за участие в изборите за </w:t>
      </w:r>
      <w:r>
        <w:rPr>
          <w:rStyle w:val="a7"/>
          <w:color w:val="333333"/>
        </w:rPr>
        <w:t>общински съветници</w:t>
      </w:r>
      <w:r w:rsidRPr="001E1AB8">
        <w:rPr>
          <w:color w:val="333333"/>
        </w:rPr>
        <w:t> в община Кърджали в изборите за общински съветници и за кметове на 2</w:t>
      </w:r>
      <w:r w:rsidRPr="001E1AB8">
        <w:rPr>
          <w:color w:val="333333"/>
          <w:lang w:val="en-US"/>
        </w:rPr>
        <w:t>7</w:t>
      </w:r>
      <w:r w:rsidRPr="001E1AB8">
        <w:rPr>
          <w:color w:val="333333"/>
        </w:rPr>
        <w:t xml:space="preserve"> октомври 2019 г. </w:t>
      </w:r>
    </w:p>
    <w:p w:rsidR="00047D2B" w:rsidRPr="001E1AB8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proofErr w:type="gramStart"/>
      <w:r w:rsidRPr="008A0E74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8A0E74">
        <w:rPr>
          <w:rFonts w:ascii="Times New Roman" w:hAnsi="Times New Roman" w:cs="Times New Roman"/>
          <w:sz w:val="24"/>
          <w:szCs w:val="24"/>
        </w:rPr>
        <w:t xml:space="preserve">СРЕДНА ЕВРОПЕЙСКА КЛАСА“  </w:t>
      </w:r>
      <w:r w:rsidRPr="001E1AB8">
        <w:t xml:space="preserve">  </w:t>
      </w: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 в</w:t>
      </w: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бщина Кърджали в изборите за общински съветници  и за кметове на 27 октомври 2019г. </w:t>
      </w:r>
    </w:p>
    <w:p w:rsidR="00047D2B" w:rsidRPr="001E1AB8" w:rsidRDefault="00047D2B" w:rsidP="00047D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47D2B" w:rsidRPr="006E6820" w:rsidRDefault="00047D2B" w:rsidP="00047D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7D2B" w:rsidRPr="006E6820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МЕСТНИК </w:t>
            </w: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ВЕЛИЧКА ДИМИТРО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Default="00047D2B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10:</w:t>
      </w:r>
    </w:p>
    <w:p w:rsidR="00047D2B" w:rsidRPr="00D364BB" w:rsidRDefault="00047D2B" w:rsidP="00047D2B">
      <w:pPr>
        <w:pStyle w:val="resh-title"/>
        <w:shd w:val="clear" w:color="auto" w:fill="FFFFFF"/>
        <w:jc w:val="center"/>
        <w:rPr>
          <w:b/>
          <w:color w:val="333333"/>
        </w:rPr>
      </w:pPr>
      <w:r w:rsidRPr="00D364BB">
        <w:rPr>
          <w:b/>
          <w:color w:val="333333"/>
        </w:rPr>
        <w:t>РЕШЕНИЕ</w:t>
      </w:r>
      <w:r w:rsidRPr="00D364BB">
        <w:rPr>
          <w:b/>
          <w:color w:val="333333"/>
        </w:rPr>
        <w:br/>
        <w:t xml:space="preserve">№ </w:t>
      </w:r>
      <w:r>
        <w:rPr>
          <w:b/>
          <w:color w:val="333333"/>
          <w:lang w:val="en-US"/>
        </w:rPr>
        <w:t>3</w:t>
      </w:r>
      <w:r>
        <w:rPr>
          <w:b/>
          <w:color w:val="333333"/>
        </w:rPr>
        <w:t>7</w:t>
      </w:r>
      <w:r w:rsidRPr="00D364BB">
        <w:rPr>
          <w:b/>
          <w:color w:val="333333"/>
        </w:rPr>
        <w:br/>
        <w:t xml:space="preserve">Кърджали, </w:t>
      </w:r>
      <w:r>
        <w:rPr>
          <w:b/>
          <w:color w:val="333333"/>
          <w:lang w:val="en-US"/>
        </w:rPr>
        <w:t>16</w:t>
      </w:r>
      <w:r w:rsidRPr="00D364BB">
        <w:rPr>
          <w:b/>
          <w:color w:val="333333"/>
        </w:rPr>
        <w:t>.09.2019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ТНОСНО: регистрация на ПП </w:t>
      </w:r>
      <w:r w:rsidRPr="00D364BB">
        <w:rPr>
          <w:color w:val="333333"/>
        </w:rPr>
        <w:t>„</w:t>
      </w:r>
      <w:r>
        <w:rPr>
          <w:color w:val="333333"/>
        </w:rPr>
        <w:t xml:space="preserve"> СРЕДНА ЕВРОПЕЙСКА КЛАСА</w:t>
      </w:r>
      <w:r w:rsidRPr="00D364BB">
        <w:rPr>
          <w:color w:val="333333"/>
        </w:rPr>
        <w:t>” за участие в изборите за кметове на кметства в община Кърджали в изборите за общински съветници и за кметове на 27 октомври 2019г.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>Постъпило е заяв</w:t>
      </w:r>
      <w:r>
        <w:rPr>
          <w:color w:val="333333"/>
        </w:rPr>
        <w:t xml:space="preserve">ление за регистрация от </w:t>
      </w:r>
      <w:r w:rsidRPr="00CE665E">
        <w:rPr>
          <w:color w:val="333333"/>
        </w:rPr>
        <w:t>ПП „ СРЕДНА ЕВРОПЕЙСКА КЛАСА”</w:t>
      </w:r>
      <w:r w:rsidRPr="00D364BB">
        <w:rPr>
          <w:color w:val="333333"/>
        </w:rPr>
        <w:t xml:space="preserve">, подписано от </w:t>
      </w:r>
      <w:r>
        <w:rPr>
          <w:color w:val="333333"/>
        </w:rPr>
        <w:t>Димитър Димов Георгиев</w:t>
      </w:r>
      <w:r w:rsidRPr="00D364BB">
        <w:rPr>
          <w:color w:val="333333"/>
        </w:rPr>
        <w:t>, упълномощен</w:t>
      </w:r>
      <w:r>
        <w:rPr>
          <w:color w:val="333333"/>
        </w:rPr>
        <w:t xml:space="preserve"> с пълномощно</w:t>
      </w:r>
      <w:r w:rsidRPr="00D364BB">
        <w:rPr>
          <w:color w:val="333333"/>
        </w:rPr>
        <w:t xml:space="preserve"> от </w:t>
      </w:r>
      <w:r>
        <w:rPr>
          <w:color w:val="333333"/>
        </w:rPr>
        <w:t>Георги Василев Манев</w:t>
      </w:r>
      <w:r w:rsidRPr="00D364BB">
        <w:rPr>
          <w:color w:val="333333"/>
        </w:rPr>
        <w:t xml:space="preserve"> в качеството</w:t>
      </w:r>
      <w:r>
        <w:rPr>
          <w:color w:val="333333"/>
        </w:rPr>
        <w:t xml:space="preserve"> му на представляващ</w:t>
      </w:r>
      <w:r w:rsidRPr="00D364BB">
        <w:rPr>
          <w:color w:val="333333"/>
        </w:rPr>
        <w:t xml:space="preserve"> п</w:t>
      </w:r>
      <w:r>
        <w:rPr>
          <w:color w:val="333333"/>
        </w:rPr>
        <w:t>артията, заведено под № 11-3 на 16</w:t>
      </w:r>
      <w:r w:rsidRPr="00D364BB">
        <w:rPr>
          <w:color w:val="333333"/>
        </w:rPr>
        <w:t>.09.2019 г. в регистъра на партиите</w:t>
      </w:r>
      <w:r w:rsidRPr="00D364BB">
        <w:rPr>
          <w:color w:val="333333"/>
          <w:lang w:val="en-US"/>
        </w:rPr>
        <w:t xml:space="preserve"> </w:t>
      </w:r>
      <w:r w:rsidRPr="00D364BB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>Към заявлението са приложени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D364BB">
        <w:rPr>
          <w:color w:val="333333"/>
        </w:rPr>
        <w:t>- Р</w:t>
      </w:r>
      <w:r>
        <w:rPr>
          <w:color w:val="333333"/>
        </w:rPr>
        <w:t xml:space="preserve">ешение на </w:t>
      </w:r>
      <w:r w:rsidRPr="00D364BB">
        <w:rPr>
          <w:color w:val="333333"/>
        </w:rPr>
        <w:t xml:space="preserve">ЦИК - </w:t>
      </w:r>
      <w:r>
        <w:rPr>
          <w:color w:val="333333"/>
        </w:rPr>
        <w:t>№ 1069-МИ/11</w:t>
      </w:r>
      <w:r w:rsidRPr="00D364BB">
        <w:rPr>
          <w:color w:val="333333"/>
        </w:rPr>
        <w:t xml:space="preserve">.09.2019 г. </w:t>
      </w:r>
      <w:r>
        <w:rPr>
          <w:color w:val="333333"/>
        </w:rPr>
        <w:t xml:space="preserve">за регистрация на </w:t>
      </w:r>
      <w:r w:rsidRPr="00CE665E">
        <w:rPr>
          <w:color w:val="333333"/>
        </w:rPr>
        <w:t>ПП „ СРЕДНА ЕВРОПЕЙСКА КЛАСА”</w:t>
      </w:r>
      <w:r>
        <w:rPr>
          <w:color w:val="333333"/>
        </w:rPr>
        <w:t xml:space="preserve"> за участие в изборите за общински съветници и за кметове на 27 октомври 2019г.</w:t>
      </w:r>
      <w:proofErr w:type="gramEnd"/>
      <w:r w:rsidRPr="00D364BB">
        <w:rPr>
          <w:color w:val="333333"/>
        </w:rPr>
        <w:t xml:space="preserve"> 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- </w:t>
      </w:r>
      <w:proofErr w:type="gramStart"/>
      <w:r w:rsidRPr="00D364BB">
        <w:rPr>
          <w:color w:val="333333"/>
        </w:rPr>
        <w:t>пълномощно</w:t>
      </w:r>
      <w:proofErr w:type="gramEnd"/>
      <w:r w:rsidRPr="00D364BB">
        <w:rPr>
          <w:color w:val="333333"/>
        </w:rPr>
        <w:t xml:space="preserve"> на лицето, упълномощено да представля</w:t>
      </w:r>
      <w:r>
        <w:rPr>
          <w:color w:val="333333"/>
        </w:rPr>
        <w:t>ва партията</w:t>
      </w:r>
      <w:r w:rsidRPr="00D364BB">
        <w:rPr>
          <w:color w:val="333333"/>
        </w:rPr>
        <w:t xml:space="preserve"> пред ОИК  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D364BB">
        <w:rPr>
          <w:color w:val="333333"/>
        </w:rPr>
        <w:t>Налице са изискванията на чл.</w:t>
      </w:r>
      <w:proofErr w:type="gramEnd"/>
      <w:r w:rsidRPr="00D364BB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</w:t>
      </w:r>
      <w:r>
        <w:rPr>
          <w:color w:val="333333"/>
        </w:rPr>
        <w:t xml:space="preserve"> г., за регистрация на </w:t>
      </w:r>
      <w:r w:rsidRPr="00CE665E">
        <w:rPr>
          <w:color w:val="333333"/>
        </w:rPr>
        <w:t>ПП „ СРЕДНА ЕВРОПЕЙСКА КЛАСА</w:t>
      </w:r>
      <w:proofErr w:type="gramStart"/>
      <w:r w:rsidRPr="00CE665E">
        <w:rPr>
          <w:color w:val="333333"/>
        </w:rPr>
        <w:t>”</w:t>
      </w:r>
      <w:r>
        <w:rPr>
          <w:color w:val="333333"/>
        </w:rPr>
        <w:t xml:space="preserve"> </w:t>
      </w:r>
      <w:r w:rsidRPr="00D364BB">
        <w:rPr>
          <w:color w:val="333333"/>
        </w:rPr>
        <w:t xml:space="preserve"> за</w:t>
      </w:r>
      <w:proofErr w:type="gramEnd"/>
      <w:r w:rsidRPr="00D364BB">
        <w:rPr>
          <w:color w:val="333333"/>
        </w:rPr>
        <w:t xml:space="preserve"> участие в изборите за </w:t>
      </w:r>
      <w:r w:rsidRPr="00D364BB">
        <w:rPr>
          <w:rStyle w:val="a7"/>
          <w:color w:val="333333"/>
        </w:rPr>
        <w:t xml:space="preserve">кметове на </w:t>
      </w:r>
      <w:r w:rsidRPr="00D364BB">
        <w:rPr>
          <w:color w:val="333333"/>
        </w:rPr>
        <w:t> </w:t>
      </w:r>
      <w:r w:rsidRPr="00D364BB">
        <w:rPr>
          <w:b/>
          <w:color w:val="333333"/>
        </w:rPr>
        <w:t>кметства</w:t>
      </w:r>
      <w:r w:rsidRPr="00D364BB">
        <w:rPr>
          <w:color w:val="333333"/>
        </w:rPr>
        <w:t xml:space="preserve"> в община Кърджали в изборите за общински съветници и за кметове на 27 октомври 2019 г. за следните кметств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Айр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ащ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ели пла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лени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йн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Бой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ъни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ля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рош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елешан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сока поля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шеград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оловарци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Волов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нг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Житарн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ъв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орна крепо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лухар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овница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ждов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Рид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неж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Енчец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Енч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Глават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Жинзиф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ли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н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елени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иница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и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ат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имзелен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Ива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оя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биля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н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стин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ост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Чега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райно сел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ьосев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ьос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ополча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Люля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акедо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иладин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Мост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Мо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обрин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ург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ъдр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Невест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пълченск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реш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стров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хлюв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анчево</w:t>
      </w:r>
      <w:r>
        <w:rPr>
          <w:color w:val="333333"/>
        </w:rPr>
        <w:t>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ньово,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Пень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таро мяст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пе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рпере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тл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ове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рилеп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ани ли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езб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едлови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ипей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на глав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коля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ред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Три могил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Царев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еш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на скал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л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фл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Широко поле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Широко пол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ор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исицит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околск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Ястреб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D364BB">
        <w:rPr>
          <w:color w:val="333333"/>
        </w:rPr>
        <w:t>Предвид изложеното и на основание чл.</w:t>
      </w:r>
      <w:proofErr w:type="gramEnd"/>
      <w:r w:rsidRPr="00D364BB">
        <w:rPr>
          <w:color w:val="333333"/>
        </w:rPr>
        <w:t> </w:t>
      </w:r>
      <w:proofErr w:type="gramStart"/>
      <w:r w:rsidRPr="00D364BB">
        <w:rPr>
          <w:color w:val="333333"/>
        </w:rPr>
        <w:t>87, ал.</w:t>
      </w:r>
      <w:proofErr w:type="gramEnd"/>
      <w:r w:rsidRPr="00D364BB">
        <w:rPr>
          <w:color w:val="333333"/>
        </w:rPr>
        <w:t> </w:t>
      </w:r>
      <w:proofErr w:type="gramStart"/>
      <w:r w:rsidRPr="00D364BB">
        <w:rPr>
          <w:color w:val="333333"/>
        </w:rPr>
        <w:t>1, т. 12, във връзка с чл.</w:t>
      </w:r>
      <w:proofErr w:type="gramEnd"/>
      <w:r w:rsidRPr="00D364BB">
        <w:rPr>
          <w:color w:val="333333"/>
        </w:rPr>
        <w:t> 147 от Изборния кодекс Общинска избирателна комисия-Кърджали,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D364BB">
        <w:rPr>
          <w:rStyle w:val="a7"/>
          <w:color w:val="333333"/>
        </w:rPr>
        <w:t>Р Е Ш И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РЕГИСТРИРА </w:t>
      </w:r>
      <w:r w:rsidRPr="00CE665E">
        <w:rPr>
          <w:color w:val="333333"/>
        </w:rPr>
        <w:t>ПП „ СРЕДНА ЕВРОПЕЙСКА КЛАСА”</w:t>
      </w:r>
      <w:r>
        <w:rPr>
          <w:color w:val="333333"/>
        </w:rPr>
        <w:t xml:space="preserve"> </w:t>
      </w:r>
      <w:r w:rsidRPr="00D364BB">
        <w:rPr>
          <w:color w:val="333333"/>
        </w:rPr>
        <w:t>за участие в изборите за </w:t>
      </w:r>
      <w:r w:rsidRPr="00D364BB">
        <w:rPr>
          <w:rStyle w:val="a7"/>
          <w:color w:val="333333"/>
        </w:rPr>
        <w:t>кметове на кметства</w:t>
      </w:r>
      <w:r w:rsidRPr="00D364BB">
        <w:rPr>
          <w:color w:val="333333"/>
        </w:rPr>
        <w:t> в община Кърджали в изборите за общински съветници и за кметове на 2</w:t>
      </w:r>
      <w:r w:rsidRPr="00D364BB">
        <w:rPr>
          <w:color w:val="333333"/>
          <w:lang w:val="en-US"/>
        </w:rPr>
        <w:t>7</w:t>
      </w:r>
      <w:r w:rsidRPr="00D364BB">
        <w:rPr>
          <w:color w:val="333333"/>
        </w:rPr>
        <w:t xml:space="preserve"> октомври 2019 г. за следните кметств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Айр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ащ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ели пла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лени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йн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Бой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ъни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ля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рош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елешан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сока поля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шеград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оловарци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Волов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нг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Житарн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ъв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орна крепо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лухар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овница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ждов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Рид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неж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Енчец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Енч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Глават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Жинзиф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ли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н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елени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иница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и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ат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имзелен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Ива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оя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биля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н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стин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ост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Чега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райно сел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ьосев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ьос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ополча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Люляк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акедон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иладин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Мост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Мо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обрин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ург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ъдр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Невест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пълченск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реш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стров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хлюв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анче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ньово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Пень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таро мяст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пе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рпере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тлин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ове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рилеп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ани лист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езбар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едловин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ипей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на глав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колян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лищ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рединк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ов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ц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Три могили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Царевец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еш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на скал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л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флик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Широко поле, със съставни населени места: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Широко пол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орница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исиците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околско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Ястреб</w:t>
      </w:r>
    </w:p>
    <w:p w:rsidR="00047D2B" w:rsidRPr="00D364BB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047D2B" w:rsidRPr="007C06C6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Издава удостоверение за регистрацията </w:t>
      </w:r>
      <w:r w:rsidRPr="00CE665E">
        <w:rPr>
          <w:color w:val="333333"/>
        </w:rPr>
        <w:t>ПП „ СРЕДНА ЕВРОПЕЙСКА КЛАСА”</w:t>
      </w:r>
      <w:r w:rsidRPr="007C06C6">
        <w:rPr>
          <w:color w:val="333333"/>
        </w:rPr>
        <w:t xml:space="preserve"> в изборите за кметове </w:t>
      </w:r>
      <w:proofErr w:type="gramStart"/>
      <w:r w:rsidRPr="007C06C6">
        <w:rPr>
          <w:color w:val="333333"/>
        </w:rPr>
        <w:t>на  кметства</w:t>
      </w:r>
      <w:proofErr w:type="gramEnd"/>
      <w:r w:rsidRPr="007C06C6">
        <w:rPr>
          <w:color w:val="333333"/>
        </w:rPr>
        <w:t xml:space="preserve"> в община Кърджали в изборите за общински съветници  и за кметове на 27 октомври 2019г. </w:t>
      </w:r>
    </w:p>
    <w:p w:rsidR="00047D2B" w:rsidRDefault="00047D2B" w:rsidP="00047D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47D2B" w:rsidRPr="006E6820" w:rsidRDefault="00047D2B" w:rsidP="00047D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7D2B" w:rsidRPr="006E6820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Default="00047D2B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11:</w:t>
      </w:r>
    </w:p>
    <w:p w:rsidR="00047D2B" w:rsidRPr="00952161" w:rsidRDefault="00047D2B" w:rsidP="00047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38</w:t>
      </w:r>
      <w:r w:rsidRPr="00952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Pr="00952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19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Тасков Илиев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к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7 октомври 2019 г. в община Кърджали.</w:t>
      </w:r>
    </w:p>
    <w:p w:rsidR="00047D2B" w:rsidRPr="00952161" w:rsidRDefault="00047D2B" w:rsidP="007978A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 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нициативен комитет за издигане на </w:t>
      </w:r>
      <w:r w:rsidRPr="00C61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ександър Тасков Илиев 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 независим кандидат </w:t>
      </w:r>
      <w:r w:rsidRPr="00C61E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 общински съветник 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съветници и за кметове на 27 октомври 2019 г. в община Кърджали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ептември 2019 г. в регистъра на инициативните комитети за издигане кандидатурата на независим кандидат в изборите за общински съветници и за кметове на 27 октомври 2019 г. Инициативният комитет се състои от пет член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лян Илчев Илиев, Младен Делянов Сладунов, Зоя Иванова Чипкова, Ирена Живк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Ангелова, Гюлназ Хасан Хюсеин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е представляв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лян Илчев Илиев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Заявлението е подписано от всички членове на инициативния комитет.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</w:t>
      </w:r>
    </w:p>
    <w:p w:rsidR="00047D2B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– Приложение №54-МИ от изборните книжа, подписана от всеки член на инициативния комитет;</w:t>
      </w:r>
    </w:p>
    <w:p w:rsidR="00047D2B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ии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55-МИ от изборните книжа, подписана от всеки член на инициативния коми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ление от инициативния комитет за лицата, които ще отговарят за приходите, разходите и счетоводната отчетност на ИК, свързани с предизборната компания;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ва само предизборната кампания.</w:t>
      </w:r>
    </w:p>
    <w:p w:rsidR="00047D2B" w:rsidRPr="00952161" w:rsidRDefault="00047D2B" w:rsidP="007978A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51, чл.153 от Изборния кодекс и Решение № 937-МИ от 02.09.2019 г. на ЦИК за регистрация на инициативни комитети в ОИК за участие в изборите за общински съветници и за кметове на 27 октомври 2019 г., за регистрация на </w:t>
      </w:r>
      <w:r w:rsidRPr="009521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нициативен комитет за издигане на </w:t>
      </w:r>
      <w:r w:rsidRPr="000659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лександър Тасков Илиев за независим кандидат за общински съветник 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томври 2019 г. в община Кърджали.</w:t>
      </w:r>
    </w:p>
    <w:p w:rsidR="00047D2B" w:rsidRPr="00952161" w:rsidRDefault="00047D2B" w:rsidP="007978A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3, във връзка с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54, ал.1 от Изборния кодекс Общинска избирателна комисия-Кърджали,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47D2B" w:rsidRPr="00952161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952161">
        <w:rPr>
          <w:color w:val="333333"/>
        </w:rPr>
        <w:t xml:space="preserve">1.РЕГИСТРИРА </w:t>
      </w:r>
      <w:r w:rsidRPr="00615491">
        <w:rPr>
          <w:bCs/>
          <w:color w:val="333333"/>
        </w:rPr>
        <w:t xml:space="preserve">Инициативен комитет за издигане на </w:t>
      </w:r>
      <w:r w:rsidRPr="000659EE">
        <w:rPr>
          <w:color w:val="333333"/>
        </w:rPr>
        <w:t>Александър Тасков Илиев за независим кандидат за общински съветник</w:t>
      </w:r>
      <w:r>
        <w:rPr>
          <w:color w:val="333333"/>
        </w:rPr>
        <w:t xml:space="preserve"> за участие</w:t>
      </w:r>
      <w:r w:rsidRPr="00952161">
        <w:rPr>
          <w:color w:val="333333"/>
        </w:rPr>
        <w:t xml:space="preserve"> в изборите за </w:t>
      </w:r>
      <w:r w:rsidRPr="00952161">
        <w:rPr>
          <w:rStyle w:val="a7"/>
          <w:color w:val="333333"/>
        </w:rPr>
        <w:t>общински съветници</w:t>
      </w:r>
      <w:r w:rsidRPr="00952161">
        <w:rPr>
          <w:color w:val="333333"/>
        </w:rPr>
        <w:t xml:space="preserve"> и за кметове на 2</w:t>
      </w:r>
      <w:r w:rsidRPr="00952161">
        <w:rPr>
          <w:color w:val="333333"/>
          <w:lang w:val="en-US"/>
        </w:rPr>
        <w:t>7</w:t>
      </w:r>
      <w:r w:rsidRPr="00952161">
        <w:rPr>
          <w:color w:val="333333"/>
        </w:rPr>
        <w:t xml:space="preserve"> октомври 2019 г.</w:t>
      </w:r>
      <w:proofErr w:type="gramEnd"/>
      <w:r w:rsidRPr="00952161">
        <w:rPr>
          <w:color w:val="333333"/>
        </w:rPr>
        <w:t xml:space="preserve"> 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r w:rsidRPr="00952161">
        <w:rPr>
          <w:rFonts w:ascii="Times New Roman" w:hAnsi="Times New Roman" w:cs="Times New Roman"/>
          <w:color w:val="333333"/>
          <w:sz w:val="24"/>
          <w:szCs w:val="24"/>
        </w:rPr>
        <w:t xml:space="preserve">партия 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нициативен комитет за издигане на </w:t>
      </w:r>
      <w:r w:rsidRPr="000659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ександър Тасков Илиев за независим кандидат за общински съветник 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7 октомври 2019г. </w:t>
      </w:r>
    </w:p>
    <w:p w:rsidR="00047D2B" w:rsidRDefault="00047D2B" w:rsidP="007978A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47D2B" w:rsidRPr="00952161" w:rsidRDefault="00047D2B" w:rsidP="00047D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47D2B" w:rsidRPr="006E6820" w:rsidRDefault="00047D2B" w:rsidP="00047D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7D2B" w:rsidRPr="006E6820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47D2B" w:rsidRPr="006E6820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47D2B" w:rsidRDefault="00047D2B" w:rsidP="00D673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12:</w:t>
      </w:r>
    </w:p>
    <w:p w:rsidR="00047D2B" w:rsidRPr="00952161" w:rsidRDefault="00047D2B" w:rsidP="00047D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39</w:t>
      </w:r>
      <w:r w:rsidRPr="00952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Pr="00952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19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рах Мюмюн Хасан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кметство</w:t>
      </w:r>
      <w:r w:rsidR="007978A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. Бойно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7 октомври 2019 г. в община Кърджали.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 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нициативен комитет за издигане на </w:t>
      </w:r>
      <w:r w:rsidRPr="00972B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рах Мюмюн Хасан за независим кандидат за кмет на кметство</w:t>
      </w:r>
      <w:r w:rsidRPr="00C61E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съветници и за кметове на 27 октомври 2019 г. в община Кърджали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ептември 2019 г. в регистъра на инициативните комитети за издигане кандидатурата на независим кандидат в изборите за общински съветници и за кметове на 27 октомври 2019 г. Инициативният комитет се състо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ям Халил Ибрям, Дениз Мюмюн Хасан, Мюнюр Мюмюн Исмаил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е представляв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ям Халил Ибрям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Заявлението е подписано от всички членове на инициативния комитет.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</w:t>
      </w:r>
    </w:p>
    <w:p w:rsidR="00047D2B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047D2B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-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ии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55-МИ от изборните книжа, подписана от всеки член на инициативния коми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ление от инициативния комитет за лицата, които ще отговарят за приходите, разходите и счетоводната отчетност на ИК, свързани с предизборната компания;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нкова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метка на името на лицето, представляващо инициативния комитет, която ще обсл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ва само предизборната кампания.</w:t>
      </w:r>
    </w:p>
    <w:p w:rsidR="00047D2B" w:rsidRPr="00952161" w:rsidRDefault="00047D2B" w:rsidP="007978A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51, чл.153 от Изборния кодекс и Решение № 937-МИ от 02.09.2019 г. на ЦИК за регистрация на инициативни комитети в ОИК за участие в изборите за общински съветници и за кметове на 27 октомври 2019 г., за регистрация на </w:t>
      </w:r>
      <w:r w:rsidRPr="009521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нициативен комитет </w:t>
      </w:r>
      <w:r w:rsidRPr="00972B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а издигане на Емрах Мюмюн Хасан за независим кандидат за кмет на кметство </w:t>
      </w:r>
      <w:r w:rsidR="007978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с. Бойно 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томври 2019 г. в община Кърджали.</w:t>
      </w:r>
    </w:p>
    <w:p w:rsidR="00047D2B" w:rsidRPr="00952161" w:rsidRDefault="00047D2B" w:rsidP="007978A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3, във връзка с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54, ал.1 от Изборния кодекс Общинска избирателна комисия-Кърджали,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7D2B" w:rsidRPr="00952161" w:rsidRDefault="00047D2B" w:rsidP="00047D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47D2B" w:rsidRPr="00952161" w:rsidRDefault="00047D2B" w:rsidP="00047D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952161">
        <w:rPr>
          <w:color w:val="333333"/>
        </w:rPr>
        <w:t xml:space="preserve">1.РЕГИСТРИРА </w:t>
      </w:r>
      <w:r w:rsidRPr="00615491">
        <w:rPr>
          <w:bCs/>
          <w:color w:val="333333"/>
        </w:rPr>
        <w:t xml:space="preserve">Инициативен комитет </w:t>
      </w:r>
      <w:r w:rsidRPr="00972B6B">
        <w:rPr>
          <w:bCs/>
          <w:color w:val="333333"/>
        </w:rPr>
        <w:t xml:space="preserve">за издигане на Емрах Мюмюн Хасан за независим кандидат за кмет на кметство </w:t>
      </w:r>
      <w:r w:rsidR="0051266B">
        <w:rPr>
          <w:bCs/>
          <w:color w:val="333333"/>
          <w:lang w:val="bg-BG"/>
        </w:rPr>
        <w:t xml:space="preserve">с. Бойно </w:t>
      </w:r>
      <w:r w:rsidRPr="00952161">
        <w:rPr>
          <w:color w:val="333333"/>
        </w:rPr>
        <w:t>в изборите за </w:t>
      </w:r>
      <w:r w:rsidRPr="0051266B">
        <w:rPr>
          <w:rStyle w:val="a7"/>
          <w:b w:val="0"/>
          <w:color w:val="333333"/>
        </w:rPr>
        <w:t>общински съветници</w:t>
      </w:r>
      <w:r w:rsidRPr="00952161">
        <w:rPr>
          <w:color w:val="333333"/>
        </w:rPr>
        <w:t xml:space="preserve"> и за кметове на 2</w:t>
      </w:r>
      <w:r w:rsidRPr="00952161">
        <w:rPr>
          <w:color w:val="333333"/>
          <w:lang w:val="en-US"/>
        </w:rPr>
        <w:t>7</w:t>
      </w:r>
      <w:r w:rsidRPr="00952161">
        <w:rPr>
          <w:color w:val="333333"/>
        </w:rPr>
        <w:t xml:space="preserve"> октомври 2019 г.</w:t>
      </w:r>
      <w:proofErr w:type="gramEnd"/>
      <w:r w:rsidRPr="00952161">
        <w:rPr>
          <w:color w:val="333333"/>
        </w:rPr>
        <w:t xml:space="preserve"> </w:t>
      </w:r>
    </w:p>
    <w:p w:rsidR="00047D2B" w:rsidRPr="00952161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r w:rsidRPr="00952161">
        <w:rPr>
          <w:rFonts w:ascii="Times New Roman" w:hAnsi="Times New Roman" w:cs="Times New Roman"/>
          <w:color w:val="333333"/>
          <w:sz w:val="24"/>
          <w:szCs w:val="24"/>
        </w:rPr>
        <w:t xml:space="preserve">партия 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нициативен комитет </w:t>
      </w:r>
      <w:r w:rsidRPr="00972B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 издигане на Емрах Мюмюн Хасан за независим кандидат за кмет на кметство </w:t>
      </w:r>
      <w:proofErr w:type="gramStart"/>
      <w:r w:rsidR="00276D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с .</w:t>
      </w:r>
      <w:proofErr w:type="gramEnd"/>
      <w:r w:rsidR="00276D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 xml:space="preserve"> Бойно 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съветници  и за кметове на 27 октомври 2019г. </w:t>
      </w:r>
    </w:p>
    <w:p w:rsidR="00047D2B" w:rsidRDefault="00047D2B" w:rsidP="00047D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47D2B" w:rsidRPr="006E6820" w:rsidRDefault="00047D2B" w:rsidP="00047D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7D2B" w:rsidRPr="006E6820" w:rsidRDefault="00047D2B" w:rsidP="00047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047D2B" w:rsidRPr="006E6820" w:rsidRDefault="00047D2B" w:rsidP="00047D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47D2B" w:rsidRPr="006E6820" w:rsidTr="008F768B">
        <w:tc>
          <w:tcPr>
            <w:tcW w:w="336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047D2B" w:rsidRPr="006E6820" w:rsidRDefault="00047D2B" w:rsidP="008F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8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047D2B" w:rsidRPr="006E6820" w:rsidRDefault="00047D2B" w:rsidP="00047D2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047D2B" w:rsidRDefault="00047D2B" w:rsidP="00047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Pr="006E6820" w:rsidRDefault="007C192D" w:rsidP="006E682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61F9" w:rsidRPr="006E6820" w:rsidRDefault="00A440C3" w:rsidP="006E6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 w:rsidR="00047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13</w:t>
      </w:r>
      <w:r w:rsidRPr="006E6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:</w:t>
      </w:r>
    </w:p>
    <w:p w:rsidR="00582B4E" w:rsidRPr="006E6820" w:rsidRDefault="00582B4E" w:rsidP="006E6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съдиха се организационни въпроси</w:t>
      </w:r>
      <w:r w:rsidR="00D673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p w:rsidR="00582B4E" w:rsidRPr="006E6820" w:rsidRDefault="00582B4E" w:rsidP="006E6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232D" w:rsidRPr="006E6820" w:rsidRDefault="00582B4E" w:rsidP="006E6820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Pr="006E6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582B4E" w:rsidRPr="006E6820" w:rsidRDefault="00582B4E" w:rsidP="006E6820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6E6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АЛЕКСАНДЪР СТАВРЕВ</w:t>
      </w:r>
      <w:r w:rsidRPr="006E6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sectPr w:rsidR="001761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2D" w:rsidRDefault="0045532D" w:rsidP="00B97821">
      <w:pPr>
        <w:spacing w:after="0" w:line="240" w:lineRule="auto"/>
      </w:pPr>
      <w:r>
        <w:separator/>
      </w:r>
    </w:p>
  </w:endnote>
  <w:endnote w:type="continuationSeparator" w:id="0">
    <w:p w:rsidR="0045532D" w:rsidRDefault="0045532D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2D" w:rsidRDefault="0045532D" w:rsidP="00B97821">
      <w:pPr>
        <w:spacing w:after="0" w:line="240" w:lineRule="auto"/>
      </w:pPr>
      <w:r>
        <w:separator/>
      </w:r>
    </w:p>
  </w:footnote>
  <w:footnote w:type="continuationSeparator" w:id="0">
    <w:p w:rsidR="0045532D" w:rsidRDefault="0045532D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8B" w:rsidRPr="00B97821" w:rsidRDefault="0045532D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8F768B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68B" w:rsidRDefault="008F76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56432" w:rsidRPr="00C56432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8F768B" w:rsidRDefault="008F76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56432" w:rsidRPr="00C56432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F768B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8F768B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8F768B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8F768B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8F768B" w:rsidRPr="00B97821" w:rsidRDefault="008F768B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21"/>
  </w:num>
  <w:num w:numId="5">
    <w:abstractNumId w:val="23"/>
  </w:num>
  <w:num w:numId="6">
    <w:abstractNumId w:val="18"/>
  </w:num>
  <w:num w:numId="7">
    <w:abstractNumId w:val="9"/>
  </w:num>
  <w:num w:numId="8">
    <w:abstractNumId w:val="4"/>
  </w:num>
  <w:num w:numId="9">
    <w:abstractNumId w:val="19"/>
  </w:num>
  <w:num w:numId="10">
    <w:abstractNumId w:val="22"/>
  </w:num>
  <w:num w:numId="11">
    <w:abstractNumId w:val="6"/>
  </w:num>
  <w:num w:numId="12">
    <w:abstractNumId w:val="3"/>
  </w:num>
  <w:num w:numId="13">
    <w:abstractNumId w:val="1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</w:num>
  <w:num w:numId="17">
    <w:abstractNumId w:val="8"/>
  </w:num>
  <w:num w:numId="18">
    <w:abstractNumId w:val="17"/>
  </w:num>
  <w:num w:numId="19">
    <w:abstractNumId w:val="10"/>
  </w:num>
  <w:num w:numId="20">
    <w:abstractNumId w:val="0"/>
  </w:num>
  <w:num w:numId="21">
    <w:abstractNumId w:val="15"/>
  </w:num>
  <w:num w:numId="22">
    <w:abstractNumId w:val="24"/>
  </w:num>
  <w:num w:numId="23">
    <w:abstractNumId w:val="11"/>
  </w:num>
  <w:num w:numId="24">
    <w:abstractNumId w:val="2"/>
  </w:num>
  <w:num w:numId="25">
    <w:abstractNumId w:val="5"/>
  </w:num>
  <w:num w:numId="26">
    <w:abstractNumId w:val="27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739DD"/>
    <w:rsid w:val="001761F9"/>
    <w:rsid w:val="00186E24"/>
    <w:rsid w:val="001E1CF6"/>
    <w:rsid w:val="001E3B95"/>
    <w:rsid w:val="001F670F"/>
    <w:rsid w:val="002058F7"/>
    <w:rsid w:val="002068F5"/>
    <w:rsid w:val="00217921"/>
    <w:rsid w:val="00222AF3"/>
    <w:rsid w:val="00224EBF"/>
    <w:rsid w:val="00230FF4"/>
    <w:rsid w:val="002349E8"/>
    <w:rsid w:val="00234A37"/>
    <w:rsid w:val="00235752"/>
    <w:rsid w:val="0026603A"/>
    <w:rsid w:val="00276D42"/>
    <w:rsid w:val="00292722"/>
    <w:rsid w:val="002948A6"/>
    <w:rsid w:val="002C4139"/>
    <w:rsid w:val="002E2836"/>
    <w:rsid w:val="00333148"/>
    <w:rsid w:val="00346E03"/>
    <w:rsid w:val="0036067D"/>
    <w:rsid w:val="00363290"/>
    <w:rsid w:val="003661A5"/>
    <w:rsid w:val="00382A8C"/>
    <w:rsid w:val="003A28BA"/>
    <w:rsid w:val="003A6FA2"/>
    <w:rsid w:val="00404D49"/>
    <w:rsid w:val="00435E8C"/>
    <w:rsid w:val="0045532D"/>
    <w:rsid w:val="00456EF0"/>
    <w:rsid w:val="004764CE"/>
    <w:rsid w:val="0049578C"/>
    <w:rsid w:val="004A1E7E"/>
    <w:rsid w:val="004B47CC"/>
    <w:rsid w:val="004C74BC"/>
    <w:rsid w:val="004D44C7"/>
    <w:rsid w:val="004F70B0"/>
    <w:rsid w:val="0051232D"/>
    <w:rsid w:val="0051266B"/>
    <w:rsid w:val="00522642"/>
    <w:rsid w:val="00544331"/>
    <w:rsid w:val="00582B4E"/>
    <w:rsid w:val="0058768C"/>
    <w:rsid w:val="00595DF3"/>
    <w:rsid w:val="005B4BE2"/>
    <w:rsid w:val="005E6140"/>
    <w:rsid w:val="00657EB8"/>
    <w:rsid w:val="0068519C"/>
    <w:rsid w:val="006A3749"/>
    <w:rsid w:val="006A4F1E"/>
    <w:rsid w:val="006C346C"/>
    <w:rsid w:val="006D0A93"/>
    <w:rsid w:val="006E4A07"/>
    <w:rsid w:val="006E6820"/>
    <w:rsid w:val="0071480C"/>
    <w:rsid w:val="00721AA4"/>
    <w:rsid w:val="007424D7"/>
    <w:rsid w:val="00746CBC"/>
    <w:rsid w:val="00772B2D"/>
    <w:rsid w:val="0078587C"/>
    <w:rsid w:val="007978AB"/>
    <w:rsid w:val="007A17B1"/>
    <w:rsid w:val="007B189E"/>
    <w:rsid w:val="007C192D"/>
    <w:rsid w:val="007C3CF8"/>
    <w:rsid w:val="007D4C92"/>
    <w:rsid w:val="007E2E24"/>
    <w:rsid w:val="007E7912"/>
    <w:rsid w:val="008102CC"/>
    <w:rsid w:val="0082488E"/>
    <w:rsid w:val="0084645B"/>
    <w:rsid w:val="00861060"/>
    <w:rsid w:val="00884978"/>
    <w:rsid w:val="008B7FCD"/>
    <w:rsid w:val="008F4D6A"/>
    <w:rsid w:val="008F768B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AC2069"/>
    <w:rsid w:val="00B028EB"/>
    <w:rsid w:val="00B04061"/>
    <w:rsid w:val="00B2029A"/>
    <w:rsid w:val="00B257C6"/>
    <w:rsid w:val="00B4533A"/>
    <w:rsid w:val="00B60F17"/>
    <w:rsid w:val="00B7675E"/>
    <w:rsid w:val="00B97821"/>
    <w:rsid w:val="00C00C2A"/>
    <w:rsid w:val="00C11271"/>
    <w:rsid w:val="00C52593"/>
    <w:rsid w:val="00C56432"/>
    <w:rsid w:val="00C73EE8"/>
    <w:rsid w:val="00C814BD"/>
    <w:rsid w:val="00C903D0"/>
    <w:rsid w:val="00CA4601"/>
    <w:rsid w:val="00CB5461"/>
    <w:rsid w:val="00CC2E1C"/>
    <w:rsid w:val="00D0059E"/>
    <w:rsid w:val="00D070BF"/>
    <w:rsid w:val="00D62311"/>
    <w:rsid w:val="00D6539C"/>
    <w:rsid w:val="00D67394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9524F"/>
    <w:rsid w:val="00FA632B"/>
    <w:rsid w:val="00FE6BE1"/>
    <w:rsid w:val="00FE70EE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75CD-6AB6-4DCE-B9C9-F338A9D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6604</Words>
  <Characters>37643</Characters>
  <Application>Microsoft Office Word</Application>
  <DocSecurity>0</DocSecurity>
  <Lines>313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94</cp:revision>
  <cp:lastPrinted>2019-04-09T10:46:00Z</cp:lastPrinted>
  <dcterms:created xsi:type="dcterms:W3CDTF">2019-04-06T11:21:00Z</dcterms:created>
  <dcterms:modified xsi:type="dcterms:W3CDTF">2019-09-16T15:30:00Z</dcterms:modified>
</cp:coreProperties>
</file>